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17B64" w14:textId="77777777" w:rsidR="003226A7" w:rsidRPr="00D505BB" w:rsidRDefault="00383F54" w:rsidP="003226A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505BB">
        <w:rPr>
          <w:rFonts w:asciiTheme="minorBidi" w:hAnsiTheme="minorBidi"/>
          <w:b/>
          <w:bCs/>
          <w:sz w:val="28"/>
          <w:szCs w:val="28"/>
          <w:rtl/>
        </w:rPr>
        <w:t xml:space="preserve">نموذج طلب </w:t>
      </w:r>
      <w:r w:rsidR="00976C1C" w:rsidRPr="00D505BB">
        <w:rPr>
          <w:rFonts w:asciiTheme="minorBidi" w:hAnsiTheme="minorBidi"/>
          <w:b/>
          <w:bCs/>
          <w:sz w:val="28"/>
          <w:szCs w:val="28"/>
          <w:rtl/>
        </w:rPr>
        <w:t xml:space="preserve">صرف السلف المستديمة والمؤقتة </w:t>
      </w:r>
    </w:p>
    <w:p w14:paraId="3E0B97BD" w14:textId="311AD81C" w:rsidR="003226A7" w:rsidRDefault="003226A7" w:rsidP="003226A7">
      <w:pPr>
        <w:spacing w:after="0"/>
        <w:jc w:val="center"/>
        <w:rPr>
          <w:rFonts w:ascii="Tajawal Black" w:hAnsi="Tajawal Black" w:cs="Tajawal Black"/>
          <w:sz w:val="28"/>
          <w:szCs w:val="28"/>
          <w:rtl/>
        </w:rPr>
      </w:pPr>
      <w:r w:rsidRPr="003226A7">
        <w:rPr>
          <w:rFonts w:ascii="Tajawal Black" w:hAnsi="Tajawal Black" w:cs="Tajawal Black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57891EDF" wp14:editId="69DFBD9C">
                <wp:extent cx="6468085" cy="4206240"/>
                <wp:effectExtent l="0" t="0" r="28575" b="26670"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85" cy="420624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2407F" w14:textId="2C562C6A" w:rsidR="003226A7" w:rsidRPr="00270EF5" w:rsidRDefault="003226A7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عادة نائب رئيس الجامعة للأعمال والإبداع المعرفي      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   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حفظه الله </w:t>
                            </w:r>
                          </w:p>
                          <w:p w14:paraId="04D1456C" w14:textId="77777777" w:rsidR="003226A7" w:rsidRPr="00270EF5" w:rsidRDefault="003226A7" w:rsidP="00E24C0F">
                            <w:pPr>
                              <w:spacing w:after="0" w:line="276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6B60E852" w14:textId="0E44FB1B" w:rsidR="003226A7" w:rsidRPr="00270EF5" w:rsidRDefault="003226A7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أمل صرف سلف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ستديمة 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ـ </w:t>
                            </w:r>
                            <w:r w:rsid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ؤقتة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سم / ................................................................</w:t>
                            </w:r>
                            <w:r w:rsid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 الرقم الوظيفي </w:t>
                            </w:r>
                            <w:r w:rsidR="00270EF5"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....................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7FBD7271" w14:textId="742B2F5D" w:rsidR="003226A7" w:rsidRPr="00270EF5" w:rsidRDefault="003226A7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كليف الإداري الذي يشغله / ...........................</w:t>
                            </w:r>
                            <w:r w:rsidR="00270EF5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...............</w:t>
                            </w:r>
                            <w:r w:rsid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="00270EF5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.............................................. </w:t>
                            </w:r>
                          </w:p>
                          <w:p w14:paraId="21DC658B" w14:textId="08F65836" w:rsidR="003226A7" w:rsidRPr="00270EF5" w:rsidRDefault="00EC2616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E24C0F"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مبلغ</w:t>
                            </w:r>
                            <w:r w:rsidR="00270EF5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="00E24C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="00270EF5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3226A7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E24C0F"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يال</w:t>
                            </w:r>
                            <w:r w:rsidR="00E24C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E24C0F"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بلغ</w:t>
                            </w:r>
                            <w:r w:rsidR="003226A7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كتابة بالحروف: ................</w:t>
                            </w:r>
                            <w:r w:rsidR="00270EF5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="003226A7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 ريال</w:t>
                            </w:r>
                          </w:p>
                          <w:p w14:paraId="1F304F27" w14:textId="208AFE18" w:rsidR="003226A7" w:rsidRPr="00270EF5" w:rsidRDefault="003226A7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غرض (............</w:t>
                            </w:r>
                            <w:r w:rsidR="00270EF5"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</w:t>
                            </w:r>
                            <w:r w:rsidR="00270EF5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..........</w:t>
                            </w: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....)</w:t>
                            </w:r>
                          </w:p>
                          <w:p w14:paraId="1B5953DA" w14:textId="77777777" w:rsidR="003226A7" w:rsidRPr="00270EF5" w:rsidRDefault="003226A7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حسب جدول الاحتياجات التالي: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4"/>
                              <w:gridCol w:w="1066"/>
                              <w:gridCol w:w="2245"/>
                            </w:tblGrid>
                            <w:tr w:rsidR="00A32896" w:rsidRPr="00270EF5" w14:paraId="4F52EBD4" w14:textId="77777777" w:rsidTr="00E24C0F">
                              <w:tc>
                                <w:tcPr>
                                  <w:tcW w:w="6014" w:type="dxa"/>
                                  <w:shd w:val="clear" w:color="auto" w:fill="AEAAAA" w:themeFill="background2" w:themeFillShade="BF"/>
                                </w:tcPr>
                                <w:p w14:paraId="4CF28D03" w14:textId="77777777" w:rsidR="003226A7" w:rsidRPr="00270EF5" w:rsidRDefault="003226A7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احتياج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shd w:val="clear" w:color="auto" w:fill="AEAAAA" w:themeFill="background2" w:themeFillShade="BF"/>
                                </w:tcPr>
                                <w:p w14:paraId="10189C7C" w14:textId="77777777" w:rsidR="003226A7" w:rsidRPr="00270EF5" w:rsidRDefault="003226A7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كمية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EAAAA" w:themeFill="background2" w:themeFillShade="BF"/>
                                </w:tcPr>
                                <w:p w14:paraId="1B380635" w14:textId="77777777" w:rsidR="003226A7" w:rsidRPr="00270EF5" w:rsidRDefault="003226A7" w:rsidP="00270EF5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70EF5"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السعر</w:t>
                                  </w:r>
                                </w:p>
                              </w:tc>
                            </w:tr>
                            <w:tr w:rsidR="00A32896" w:rsidRPr="00270EF5" w14:paraId="1F156B0E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3B2E1648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7219A211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5C6B652E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896" w:rsidRPr="00270EF5" w14:paraId="0323A1AD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13B8CDA8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33B66A24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7812C52F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896" w:rsidRPr="00270EF5" w14:paraId="3CA274C2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08FE183B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16F453A0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3638D079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896" w:rsidRPr="00270EF5" w14:paraId="4EEEAA2D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3F65FA83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46484ABB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5E67CB49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896" w:rsidRPr="00270EF5" w14:paraId="5B06F26D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35036773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5EA47E38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678B0335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2896" w:rsidRPr="00270EF5" w14:paraId="69E1F2E1" w14:textId="77777777" w:rsidTr="00E24C0F">
                              <w:tc>
                                <w:tcPr>
                                  <w:tcW w:w="6014" w:type="dxa"/>
                                </w:tcPr>
                                <w:p w14:paraId="348F2833" w14:textId="0A4376BA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7305F5E1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46B6B246" w14:textId="77777777" w:rsidR="003226A7" w:rsidRPr="00270EF5" w:rsidRDefault="003226A7" w:rsidP="00270EF5">
                                  <w:pPr>
                                    <w:jc w:val="both"/>
                                    <w:rPr>
                                      <w:rFonts w:ascii="Tajawal Medium" w:hAnsi="Tajawal Medium" w:cs="Tajawal Medium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99FD8" w14:textId="77777777" w:rsidR="003226A7" w:rsidRPr="00270EF5" w:rsidRDefault="003226A7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Segoe UI Symbol" w:eastAsia="MS Gothic" w:hAnsi="Segoe UI Symbol" w:hint="cs"/>
                                <w:color w:val="000000" w:themeColor="text1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Segoe UI Symbol" w:eastAsia="MS Gothic" w:hAnsi="Segoe UI Symbo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قرار بعدم توفر بند الصرف من ميزانية الجامعة.</w:t>
                            </w:r>
                          </w:p>
                          <w:p w14:paraId="2B9CE1E8" w14:textId="04F3FA7C" w:rsidR="003226A7" w:rsidRPr="00270EF5" w:rsidRDefault="003226A7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إقرار بالاطلاع على تعليمات صرف وتسوية </w:t>
                            </w:r>
                            <w:r w:rsidR="00E24C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="00E24C0F" w:rsidRPr="00270EF5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لف </w:t>
                            </w:r>
                            <w:r w:rsidR="00E24C0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ستديمة ومؤقتة </w:t>
                            </w:r>
                            <w:r w:rsidRPr="00270EF5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التزام بسدادها فور انتهاء الغرض منها وقبل نهاية السنة المالية.</w:t>
                            </w:r>
                          </w:p>
                          <w:p w14:paraId="3C934F95" w14:textId="31DC78B2" w:rsidR="003226A7" w:rsidRDefault="003226A7" w:rsidP="00E24C0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رئيس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هة /</w:t>
                            </w:r>
                            <w:r w:rsidR="00B054C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وظيفة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...................................</w:t>
                            </w:r>
                            <w:r w:rsidR="00B054C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B054C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B054C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 w:rsidR="00B054C1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  <w:r w:rsidR="00401058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.</w:t>
                            </w:r>
                            <w:r w:rsidR="00B054C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="00E24C0F"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064F98E" w14:textId="12C0E35C" w:rsidR="00212C65" w:rsidRDefault="00212C65" w:rsidP="00212C65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6E2FC0E" w14:textId="04C11350" w:rsidR="003226A7" w:rsidRPr="0059527F" w:rsidRDefault="003226A7" w:rsidP="0059527F">
                            <w:pPr>
                              <w:spacing w:after="0" w:line="276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رئيس الج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ة 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ي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يتبع له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قطاع/........................................</w:t>
                            </w:r>
                            <w:r w:rsidR="00B054C1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 w:rsidR="00212C6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</w:t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وقيع/ 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891EDF" id="مستطيل: زوايا مستديرة 4" o:spid="_x0000_s1026" style="width:509.3pt;height:3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" filled="f" strokecolor="#538135 [2409]" strokeweight="1.5pt">
                <v:stroke joinstyle="miter"/>
                <v:textbox>
                  <w:txbxContent>
                    <w:p w14:paraId="6AE2407F" w14:textId="2C562C6A" w:rsidR="003226A7" w:rsidRPr="00270EF5" w:rsidRDefault="003226A7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عادة نائب رئيس الجامعة للأعمال والإبداع المعرفي       </w:t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  <w:t xml:space="preserve">     </w:t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  <w:t xml:space="preserve">حفظه الله </w:t>
                      </w:r>
                    </w:p>
                    <w:p w14:paraId="04D1456C" w14:textId="77777777" w:rsidR="003226A7" w:rsidRPr="00270EF5" w:rsidRDefault="003226A7" w:rsidP="00E24C0F">
                      <w:pPr>
                        <w:spacing w:after="0" w:line="276" w:lineRule="auto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6B60E852" w14:textId="0E44FB1B" w:rsidR="003226A7" w:rsidRPr="00270EF5" w:rsidRDefault="003226A7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نأمل صرف سلف</w:t>
                      </w:r>
                      <w:r w:rsidR="00212C6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ة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12C6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(</w:t>
                      </w:r>
                      <w:r w:rsid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ستديمة </w:t>
                      </w:r>
                      <w:r w:rsidR="00212C6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ـ </w:t>
                      </w:r>
                      <w:r w:rsid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ؤقتة</w:t>
                      </w:r>
                      <w:r w:rsidR="00212C6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باسم / ................................................................</w:t>
                      </w:r>
                      <w:r w:rsid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 الرقم الوظيفي </w:t>
                      </w:r>
                      <w:r w:rsidR="00270EF5"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(....................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7FBD7271" w14:textId="742B2F5D" w:rsidR="003226A7" w:rsidRPr="00270EF5" w:rsidRDefault="003226A7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تكليف الإداري الذي يشغله / ...........................</w:t>
                      </w:r>
                      <w:r w:rsidR="00270EF5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...............</w:t>
                      </w:r>
                      <w:r w:rsid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....</w:t>
                      </w:r>
                      <w:r w:rsidR="00270EF5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.............................................. </w:t>
                      </w:r>
                    </w:p>
                    <w:p w14:paraId="21DC658B" w14:textId="08F65836" w:rsidR="003226A7" w:rsidRPr="00270EF5" w:rsidRDefault="00EC2616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</w:t>
                      </w:r>
                      <w:r w:rsidR="00E24C0F"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لمبلغ</w:t>
                      </w:r>
                      <w:r w:rsidR="00270EF5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</w:t>
                      </w:r>
                      <w:r w:rsidR="00E24C0F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.</w:t>
                      </w:r>
                      <w:r w:rsidR="00270EF5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</w:t>
                      </w:r>
                      <w:r w:rsidR="003226A7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="00E24C0F"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ريال</w:t>
                      </w:r>
                      <w:r w:rsidR="00E24C0F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E24C0F"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مبلغ</w:t>
                      </w:r>
                      <w:r w:rsidR="003226A7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كتابة بالحروف: ................</w:t>
                      </w:r>
                      <w:r w:rsidR="00270EF5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</w:t>
                      </w:r>
                      <w:r w:rsidR="003226A7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..................... ريال</w:t>
                      </w:r>
                    </w:p>
                    <w:p w14:paraId="1F304F27" w14:textId="208AFE18" w:rsidR="003226A7" w:rsidRPr="00270EF5" w:rsidRDefault="003226A7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غرض (............</w:t>
                      </w:r>
                      <w:r w:rsidR="00270EF5"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......................................................</w:t>
                      </w:r>
                      <w:r w:rsidR="00270EF5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..........</w:t>
                      </w: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....)</w:t>
                      </w:r>
                    </w:p>
                    <w:p w14:paraId="1B5953DA" w14:textId="77777777" w:rsidR="003226A7" w:rsidRPr="00270EF5" w:rsidRDefault="003226A7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حسب جدول الاحتياجات التالي: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4"/>
                        <w:gridCol w:w="1066"/>
                        <w:gridCol w:w="2245"/>
                      </w:tblGrid>
                      <w:tr w:rsidR="00A32896" w:rsidRPr="00270EF5" w14:paraId="4F52EBD4" w14:textId="77777777" w:rsidTr="00E24C0F">
                        <w:tc>
                          <w:tcPr>
                            <w:tcW w:w="6014" w:type="dxa"/>
                            <w:shd w:val="clear" w:color="auto" w:fill="AEAAAA" w:themeFill="background2" w:themeFillShade="BF"/>
                          </w:tcPr>
                          <w:p w14:paraId="4CF28D03" w14:textId="77777777" w:rsidR="003226A7" w:rsidRPr="00270EF5" w:rsidRDefault="003226A7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احتياج</w:t>
                            </w:r>
                          </w:p>
                        </w:tc>
                        <w:tc>
                          <w:tcPr>
                            <w:tcW w:w="1066" w:type="dxa"/>
                            <w:shd w:val="clear" w:color="auto" w:fill="AEAAAA" w:themeFill="background2" w:themeFillShade="BF"/>
                          </w:tcPr>
                          <w:p w14:paraId="10189C7C" w14:textId="77777777" w:rsidR="003226A7" w:rsidRPr="00270EF5" w:rsidRDefault="003226A7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كمية</w:t>
                            </w:r>
                          </w:p>
                        </w:tc>
                        <w:tc>
                          <w:tcPr>
                            <w:tcW w:w="2245" w:type="dxa"/>
                            <w:shd w:val="clear" w:color="auto" w:fill="AEAAAA" w:themeFill="background2" w:themeFillShade="BF"/>
                          </w:tcPr>
                          <w:p w14:paraId="1B380635" w14:textId="77777777" w:rsidR="003226A7" w:rsidRPr="00270EF5" w:rsidRDefault="003226A7" w:rsidP="00270EF5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270EF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عر</w:t>
                            </w:r>
                          </w:p>
                        </w:tc>
                      </w:tr>
                      <w:tr w:rsidR="00A32896" w:rsidRPr="00270EF5" w14:paraId="1F156B0E" w14:textId="77777777" w:rsidTr="00E24C0F">
                        <w:tc>
                          <w:tcPr>
                            <w:tcW w:w="6014" w:type="dxa"/>
                          </w:tcPr>
                          <w:p w14:paraId="3B2E1648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7219A211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5C6B652E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32896" w:rsidRPr="00270EF5" w14:paraId="0323A1AD" w14:textId="77777777" w:rsidTr="00E24C0F">
                        <w:tc>
                          <w:tcPr>
                            <w:tcW w:w="6014" w:type="dxa"/>
                          </w:tcPr>
                          <w:p w14:paraId="13B8CDA8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33B66A24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7812C52F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32896" w:rsidRPr="00270EF5" w14:paraId="3CA274C2" w14:textId="77777777" w:rsidTr="00E24C0F">
                        <w:tc>
                          <w:tcPr>
                            <w:tcW w:w="6014" w:type="dxa"/>
                          </w:tcPr>
                          <w:p w14:paraId="08FE183B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16F453A0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3638D079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32896" w:rsidRPr="00270EF5" w14:paraId="4EEEAA2D" w14:textId="77777777" w:rsidTr="00E24C0F">
                        <w:tc>
                          <w:tcPr>
                            <w:tcW w:w="6014" w:type="dxa"/>
                          </w:tcPr>
                          <w:p w14:paraId="3F65FA83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46484ABB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5E67CB49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32896" w:rsidRPr="00270EF5" w14:paraId="5B06F26D" w14:textId="77777777" w:rsidTr="00E24C0F">
                        <w:tc>
                          <w:tcPr>
                            <w:tcW w:w="6014" w:type="dxa"/>
                          </w:tcPr>
                          <w:p w14:paraId="35036773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5EA47E38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678B0335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A32896" w:rsidRPr="00270EF5" w14:paraId="69E1F2E1" w14:textId="77777777" w:rsidTr="00E24C0F">
                        <w:tc>
                          <w:tcPr>
                            <w:tcW w:w="6014" w:type="dxa"/>
                          </w:tcPr>
                          <w:p w14:paraId="348F2833" w14:textId="0A4376BA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</w:tcPr>
                          <w:p w14:paraId="7305F5E1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</w:tcPr>
                          <w:p w14:paraId="46B6B246" w14:textId="77777777" w:rsidR="003226A7" w:rsidRPr="00270EF5" w:rsidRDefault="003226A7" w:rsidP="00270EF5">
                            <w:pPr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1B99FD8" w14:textId="77777777" w:rsidR="003226A7" w:rsidRPr="00270EF5" w:rsidRDefault="003226A7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Segoe UI Symbol" w:eastAsia="MS Gothic" w:hAnsi="Segoe UI Symbol" w:hint="cs"/>
                          <w:color w:val="000000" w:themeColor="text1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Segoe UI Symbol" w:eastAsia="MS Gothic" w:hAnsi="Segoe UI Symbol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قرار بعدم توفر بند الصرف من ميزانية الجامعة.</w:t>
                      </w:r>
                    </w:p>
                    <w:p w14:paraId="2B9CE1E8" w14:textId="04F3FA7C" w:rsidR="003226A7" w:rsidRPr="00270EF5" w:rsidRDefault="003226A7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  <w:sym w:font="Symbol" w:char="F0F0"/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إقرار بالاطلاع على تعليمات صرف وتسوية </w:t>
                      </w:r>
                      <w:r w:rsidR="00E24C0F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</w:t>
                      </w:r>
                      <w:r w:rsidR="00E24C0F" w:rsidRPr="00270EF5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لف </w:t>
                      </w:r>
                      <w:r w:rsidR="00E24C0F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ستديمة ومؤقتة </w:t>
                      </w:r>
                      <w:r w:rsidRPr="00270EF5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الالتزام بسدادها فور انتهاء الغرض منها وقبل نهاية السنة المالية.</w:t>
                      </w:r>
                    </w:p>
                    <w:p w14:paraId="3C934F95" w14:textId="31DC78B2" w:rsidR="003226A7" w:rsidRDefault="003226A7" w:rsidP="00E24C0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رئيس</w:t>
                      </w:r>
                      <w:r w:rsidR="00212C65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هة /</w:t>
                      </w:r>
                      <w:r w:rsidR="00B054C1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وظيفة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...................................</w:t>
                      </w:r>
                      <w:r w:rsidR="00B054C1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</w:t>
                      </w:r>
                      <w:r w:rsidR="00B054C1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</w:t>
                      </w:r>
                      <w:r w:rsidR="00B054C1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......</w:t>
                      </w:r>
                      <w:r w:rsidR="00B054C1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="00F743BF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</w:t>
                      </w:r>
                      <w:r w:rsidR="00401058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.</w:t>
                      </w:r>
                      <w:r w:rsidR="00B054C1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</w:t>
                      </w:r>
                      <w:r w:rsidR="00E24C0F"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064F98E" w14:textId="12C0E35C" w:rsidR="00212C65" w:rsidRDefault="00212C65" w:rsidP="00212C65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36E2FC0E" w14:textId="04C11350" w:rsidR="003226A7" w:rsidRPr="0059527F" w:rsidRDefault="003226A7" w:rsidP="0059527F">
                      <w:pPr>
                        <w:spacing w:after="0" w:line="276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رئيس الج</w:t>
                      </w:r>
                      <w:r w:rsidR="00212C65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ة 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</w:t>
                      </w:r>
                      <w:r w:rsidR="00212C65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ي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يتبع له</w:t>
                      </w:r>
                      <w:r w:rsidR="00212C65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قطاع/........................................</w:t>
                      </w:r>
                      <w:r w:rsidR="00B054C1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...............</w:t>
                      </w:r>
                      <w:r w:rsidR="00212C65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ab/>
                      </w:r>
                      <w:r w:rsidR="00F743BF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</w:t>
                      </w:r>
                      <w:r w:rsidR="00212C65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</w:t>
                      </w:r>
                      <w:r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وقيع/ ..........................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4CE5DBE5" w14:textId="6949B86D" w:rsidR="00875E31" w:rsidRDefault="008612CB" w:rsidP="003226A7">
      <w:pPr>
        <w:spacing w:after="0"/>
        <w:jc w:val="center"/>
        <w:rPr>
          <w:rFonts w:ascii="Tajawal Black" w:hAnsi="Tajawal Black" w:cs="Tajawal Black"/>
          <w:sz w:val="28"/>
          <w:szCs w:val="28"/>
          <w:rtl/>
        </w:rPr>
      </w:pPr>
      <w:r w:rsidRPr="00B86C05">
        <w:rPr>
          <w:rFonts w:ascii="ge dinarone" w:hAnsi="ge dinarone" w:cs="ge dinar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38EC" wp14:editId="2B50EF81">
                <wp:simplePos x="0" y="0"/>
                <wp:positionH relativeFrom="column">
                  <wp:posOffset>-72390</wp:posOffset>
                </wp:positionH>
                <wp:positionV relativeFrom="paragraph">
                  <wp:posOffset>209550</wp:posOffset>
                </wp:positionV>
                <wp:extent cx="2047875" cy="3429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49304" w14:textId="214FBC02" w:rsidR="008612CB" w:rsidRPr="008612CB" w:rsidRDefault="008612CB">
                            <w:pPr>
                              <w:rPr>
                                <w:rFonts w:cs="mohammad bold art 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9538EC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7" type="#_x0000_t202" style="position:absolute;left:0;text-align:left;margin-left:-5.7pt;margin-top:16.5pt;width:16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" filled="f" stroked="f" strokeweight=".5pt">
                <v:textbox>
                  <w:txbxContent>
                    <w:p w14:paraId="4AC49304" w14:textId="214FBC02" w:rsidR="008612CB" w:rsidRPr="008612CB" w:rsidRDefault="008612CB">
                      <w:pPr>
                        <w:rPr>
                          <w:rFonts w:cs="mohammad bold art 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BFA"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047A8ED5" wp14:editId="0C5D3E7D">
                <wp:extent cx="6477000" cy="1476375"/>
                <wp:effectExtent l="0" t="0" r="19050" b="28575"/>
                <wp:docPr id="2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76375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34C6E" w14:textId="0AA091B9" w:rsidR="006C1C39" w:rsidRPr="00E24C0F" w:rsidRDefault="006C1C39" w:rsidP="00E24C0F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(إقــرار </w:t>
                            </w:r>
                            <w:r w:rsidR="00E24C0F"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مستلم بالتقيد بتعليمات صرف</w:t>
                            </w:r>
                            <w:r w:rsidR="00E24C0F"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 وتسوية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24C0F"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السلف المستديمة والمؤقتة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3ED80A60" w14:textId="6C2B3D46" w:rsidR="006C1C39" w:rsidRPr="00E24C0F" w:rsidRDefault="006C1C39" w:rsidP="00E24C0F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مبلغ </w:t>
                            </w:r>
                            <w:r w:rsidR="00E24C0F"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="00DD6734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DD6734"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ريال</w:t>
                            </w:r>
                          </w:p>
                          <w:p w14:paraId="0112ECBB" w14:textId="647C0D74" w:rsidR="006C1C39" w:rsidRPr="00E24C0F" w:rsidRDefault="006C1C39" w:rsidP="00E24C0F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غرض من صرفها 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</w:t>
                            </w:r>
                            <w:r w:rsidR="00E24C0F" w:rsidRPr="00E24C0F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="00DD6734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  <w:p w14:paraId="4B299EB2" w14:textId="42A16E55" w:rsidR="00DD6734" w:rsidRPr="00E24C0F" w:rsidRDefault="00DD6734" w:rsidP="00E24C0F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C1C39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تم الاطلاع على </w:t>
                            </w:r>
                            <w:r w:rsidR="000F6603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تعليمات صرف وتسوية السلف</w:t>
                            </w:r>
                            <w:r w:rsidR="00E24C0F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مؤقتة</w:t>
                            </w:r>
                            <w:r w:rsidR="00213147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106BF8" w14:textId="2D975616" w:rsidR="006C1C39" w:rsidRPr="00E24C0F" w:rsidRDefault="00DD6734" w:rsidP="00E24C0F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إقرار ب</w:t>
                            </w:r>
                            <w:r w:rsidR="006C1C39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التزام بالصرف من </w:t>
                            </w:r>
                            <w:r w:rsidR="000F6603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فة</w:t>
                            </w:r>
                            <w:r w:rsidR="006C1C39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وفق الغرض الذي تم بموجبه صرف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6C1C39"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24C0F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والتسوية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24C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فور انتهاء الغرض وقبل نهاية السنة المالية</w:t>
                            </w:r>
                            <w:r w:rsidR="00213147" w:rsidRPr="00E24C0F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6"/>
                              <w:gridCol w:w="3242"/>
                              <w:gridCol w:w="1528"/>
                              <w:gridCol w:w="3208"/>
                            </w:tblGrid>
                            <w:tr w:rsidR="000F6603" w:rsidRPr="00E24C0F" w14:paraId="4BECE151" w14:textId="77777777" w:rsidTr="00E24C0F">
                              <w:trPr>
                                <w:trHeight w:val="156"/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670ADF1C" w14:textId="5A18E908" w:rsidR="000F6603" w:rsidRPr="0098453A" w:rsidRDefault="000F6603" w:rsidP="00E24C0F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سم صاحب السلفة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2AD30033" w14:textId="77777777" w:rsidR="000F6603" w:rsidRPr="0098453A" w:rsidRDefault="000F6603" w:rsidP="00E24C0F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522AAC2F" w14:textId="065A2EEC" w:rsidR="000F6603" w:rsidRPr="0098453A" w:rsidRDefault="0098453A" w:rsidP="00E24C0F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جهة العمل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271E2E8F" w14:textId="7E81BC88" w:rsidR="000F6603" w:rsidRPr="00E24C0F" w:rsidRDefault="000F6603" w:rsidP="00E24C0F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453A" w:rsidRPr="00E24C0F" w14:paraId="384AF37F" w14:textId="77777777" w:rsidTr="00E24C0F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598CB132" w14:textId="4CC6B946" w:rsidR="0098453A" w:rsidRPr="0098453A" w:rsidRDefault="0098453A" w:rsidP="0098453A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جوال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5E2324E9" w14:textId="77777777" w:rsidR="0098453A" w:rsidRPr="0098453A" w:rsidRDefault="0098453A" w:rsidP="0098453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3FAD2C70" w14:textId="000C0171" w:rsidR="0098453A" w:rsidRPr="0098453A" w:rsidRDefault="0098453A" w:rsidP="0098453A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0576C407" w14:textId="4A1C6DCD" w:rsidR="0098453A" w:rsidRPr="00E24C0F" w:rsidRDefault="0098453A" w:rsidP="0098453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8453A" w:rsidRPr="00E24C0F" w14:paraId="4350B647" w14:textId="77777777" w:rsidTr="00E24C0F">
                              <w:trPr>
                                <w:jc w:val="center"/>
                              </w:trPr>
                              <w:tc>
                                <w:tcPr>
                                  <w:tcW w:w="1776" w:type="dxa"/>
                                  <w:shd w:val="clear" w:color="auto" w:fill="D9D9D9" w:themeFill="background1" w:themeFillShade="D9"/>
                                </w:tcPr>
                                <w:p w14:paraId="2E6C1665" w14:textId="2AB9E329" w:rsidR="0098453A" w:rsidRPr="0098453A" w:rsidRDefault="0098453A" w:rsidP="0098453A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</w:tcPr>
                                <w:p w14:paraId="4E0CAD0F" w14:textId="77777777" w:rsidR="0098453A" w:rsidRPr="0098453A" w:rsidRDefault="0098453A" w:rsidP="0098453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E7E6E6" w:themeFill="background2"/>
                                </w:tcPr>
                                <w:p w14:paraId="0495D30D" w14:textId="3F080D71" w:rsidR="0098453A" w:rsidRPr="0098453A" w:rsidRDefault="0098453A" w:rsidP="0098453A">
                                  <w:pPr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453A">
                                    <w:rPr>
                                      <w:rFonts w:ascii="Tajawal Medium" w:hAnsi="Tajawal Medium" w:cs="Tajawal Medium"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3208" w:type="dxa"/>
                                </w:tcPr>
                                <w:p w14:paraId="03A3F092" w14:textId="718E8BCB" w:rsidR="0098453A" w:rsidRPr="00E24C0F" w:rsidRDefault="0098453A" w:rsidP="0098453A">
                                  <w:pPr>
                                    <w:jc w:val="center"/>
                                    <w:rPr>
                                      <w:rFonts w:ascii="Tajawal Medium" w:hAnsi="Tajawal Medium" w:cs="Tajawal Medium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FD2475" w14:textId="77777777" w:rsidR="006C1C39" w:rsidRPr="00B86C05" w:rsidRDefault="006C1C39" w:rsidP="006C1C39">
                            <w:pPr>
                              <w:spacing w:after="0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7A8ED5" id="_x0000_s1028" style="width:510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" filled="f" strokecolor="#538135 [2409]" strokeweight="1.5pt">
                <v:stroke joinstyle="miter"/>
                <v:textbox>
                  <w:txbxContent>
                    <w:p w14:paraId="66434C6E" w14:textId="0AA091B9" w:rsidR="006C1C39" w:rsidRPr="00E24C0F" w:rsidRDefault="006C1C39" w:rsidP="00E24C0F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(إقــرار </w:t>
                      </w:r>
                      <w:r w:rsidR="00E24C0F"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ال</w:t>
                      </w: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مستلم بالتقيد بتعليمات صرف</w:t>
                      </w:r>
                      <w:r w:rsidR="00E24C0F"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 وتسوية</w:t>
                      </w: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24C0F"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السلف المستديمة والمؤقتة</w:t>
                      </w: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3ED80A60" w14:textId="6C2B3D46" w:rsidR="006C1C39" w:rsidRPr="00E24C0F" w:rsidRDefault="006C1C39" w:rsidP="00E24C0F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مبلغ </w:t>
                      </w:r>
                      <w:r w:rsidR="00E24C0F"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(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</w:t>
                      </w:r>
                      <w:r w:rsidR="00DD6734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</w:t>
                      </w: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="00DD6734"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ريال</w:t>
                      </w:r>
                    </w:p>
                    <w:p w14:paraId="0112ECBB" w14:textId="647C0D74" w:rsidR="006C1C39" w:rsidRPr="00E24C0F" w:rsidRDefault="006C1C39" w:rsidP="00E24C0F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غرض من صرفها 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</w:t>
                      </w:r>
                      <w:r w:rsidR="00E24C0F" w:rsidRPr="00E24C0F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</w:t>
                      </w:r>
                      <w:r w:rsidR="00DD6734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....................................</w:t>
                      </w:r>
                    </w:p>
                    <w:p w14:paraId="4B299EB2" w14:textId="42A16E55" w:rsidR="00DD6734" w:rsidRPr="00E24C0F" w:rsidRDefault="00DD6734" w:rsidP="00E24C0F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C1C39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تم الاطلاع على </w:t>
                      </w:r>
                      <w:r w:rsidR="000F6603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تعليمات صرف وتسوية السلف</w:t>
                      </w:r>
                      <w:r w:rsidR="00E24C0F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مؤقتة</w:t>
                      </w:r>
                      <w:r w:rsidR="00213147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E106BF8" w14:textId="2D975616" w:rsidR="006C1C39" w:rsidRPr="00E24C0F" w:rsidRDefault="00DD6734" w:rsidP="00E24C0F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إقرار ب</w:t>
                      </w:r>
                      <w:r w:rsidR="006C1C39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التزام بالصرف من </w:t>
                      </w:r>
                      <w:r w:rsidR="000F6603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فة</w:t>
                      </w:r>
                      <w:r w:rsidR="006C1C39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وفق الغرض الذي تم بموجبه صرف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ها</w:t>
                      </w:r>
                      <w:r w:rsidR="006C1C39"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24C0F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والتسوية</w:t>
                      </w:r>
                      <w:r w:rsidRPr="00E24C0F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24C0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فور انتهاء الغرض وقبل نهاية السنة المالية</w:t>
                      </w:r>
                      <w:r w:rsidR="00213147" w:rsidRPr="00E24C0F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76"/>
                        <w:gridCol w:w="3242"/>
                        <w:gridCol w:w="1528"/>
                        <w:gridCol w:w="3208"/>
                      </w:tblGrid>
                      <w:tr w:rsidR="000F6603" w:rsidRPr="00E24C0F" w14:paraId="4BECE151" w14:textId="77777777" w:rsidTr="00E24C0F">
                        <w:trPr>
                          <w:trHeight w:val="156"/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670ADF1C" w14:textId="5A18E908" w:rsidR="000F6603" w:rsidRPr="0098453A" w:rsidRDefault="000F6603" w:rsidP="00E24C0F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سم صاحب السلفة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2AD30033" w14:textId="77777777" w:rsidR="000F6603" w:rsidRPr="0098453A" w:rsidRDefault="000F6603" w:rsidP="00E24C0F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522AAC2F" w14:textId="065A2EEC" w:rsidR="000F6603" w:rsidRPr="0098453A" w:rsidRDefault="0098453A" w:rsidP="00E24C0F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جهة العمل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271E2E8F" w14:textId="7E81BC88" w:rsidR="000F6603" w:rsidRPr="00E24C0F" w:rsidRDefault="000F6603" w:rsidP="00E24C0F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8453A" w:rsidRPr="00E24C0F" w14:paraId="384AF37F" w14:textId="77777777" w:rsidTr="00E24C0F">
                        <w:trPr>
                          <w:trHeight w:val="246"/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598CB132" w14:textId="4CC6B946" w:rsidR="0098453A" w:rsidRPr="0098453A" w:rsidRDefault="0098453A" w:rsidP="0098453A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جوال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5E2324E9" w14:textId="77777777" w:rsidR="0098453A" w:rsidRPr="0098453A" w:rsidRDefault="0098453A" w:rsidP="0098453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3FAD2C70" w14:textId="000C0171" w:rsidR="0098453A" w:rsidRPr="0098453A" w:rsidRDefault="0098453A" w:rsidP="0098453A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0576C407" w14:textId="4A1C6DCD" w:rsidR="0098453A" w:rsidRPr="00E24C0F" w:rsidRDefault="0098453A" w:rsidP="0098453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8453A" w:rsidRPr="00E24C0F" w14:paraId="4350B647" w14:textId="77777777" w:rsidTr="00E24C0F">
                        <w:trPr>
                          <w:jc w:val="center"/>
                        </w:trPr>
                        <w:tc>
                          <w:tcPr>
                            <w:tcW w:w="1776" w:type="dxa"/>
                            <w:shd w:val="clear" w:color="auto" w:fill="D9D9D9" w:themeFill="background1" w:themeFillShade="D9"/>
                          </w:tcPr>
                          <w:p w14:paraId="2E6C1665" w14:textId="2AB9E329" w:rsidR="0098453A" w:rsidRPr="0098453A" w:rsidRDefault="0098453A" w:rsidP="0098453A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3242" w:type="dxa"/>
                          </w:tcPr>
                          <w:p w14:paraId="4E0CAD0F" w14:textId="77777777" w:rsidR="0098453A" w:rsidRPr="0098453A" w:rsidRDefault="0098453A" w:rsidP="0098453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E7E6E6" w:themeFill="background2"/>
                          </w:tcPr>
                          <w:p w14:paraId="0495D30D" w14:textId="3F080D71" w:rsidR="0098453A" w:rsidRPr="0098453A" w:rsidRDefault="0098453A" w:rsidP="0098453A">
                            <w:pPr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3208" w:type="dxa"/>
                          </w:tcPr>
                          <w:p w14:paraId="03A3F092" w14:textId="718E8BCB" w:rsidR="0098453A" w:rsidRPr="00E24C0F" w:rsidRDefault="0098453A" w:rsidP="0098453A">
                            <w:pPr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DFD2475" w14:textId="77777777" w:rsidR="006C1C39" w:rsidRPr="00B86C05" w:rsidRDefault="006C1C39" w:rsidP="006C1C39">
                      <w:pPr>
                        <w:spacing w:after="0"/>
                        <w:jc w:val="center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7419724F" w14:textId="4E263427" w:rsidR="00875E31" w:rsidRPr="00B86C05" w:rsidRDefault="00212C65" w:rsidP="003226A7">
      <w:pPr>
        <w:spacing w:after="0"/>
        <w:rPr>
          <w:rFonts w:ascii="ge dinarone" w:hAnsi="ge dinarone" w:cs="ge dinarone"/>
          <w:sz w:val="28"/>
          <w:szCs w:val="28"/>
          <w:rtl/>
        </w:rPr>
      </w:pPr>
      <w:r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F15ED" wp14:editId="11E367B5">
                <wp:simplePos x="0" y="0"/>
                <wp:positionH relativeFrom="column">
                  <wp:posOffset>-48434</wp:posOffset>
                </wp:positionH>
                <wp:positionV relativeFrom="paragraph">
                  <wp:posOffset>50165</wp:posOffset>
                </wp:positionV>
                <wp:extent cx="1358900" cy="475615"/>
                <wp:effectExtent l="0" t="0" r="12700" b="6985"/>
                <wp:wrapNone/>
                <wp:docPr id="126297357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2CBF9" w14:textId="77777777" w:rsidR="00212C65" w:rsidRPr="00A06C7E" w:rsidRDefault="00212C65" w:rsidP="00212C65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رقـــــــم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</w:t>
                            </w: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</w:p>
                          <w:p w14:paraId="468800C0" w14:textId="3F0D9E3C" w:rsidR="00212C65" w:rsidRPr="00A06C7E" w:rsidRDefault="0059527F" w:rsidP="00212C65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اريـــــخ:</w:t>
                            </w:r>
                            <w:r w:rsidR="00212C65"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6A9191CD" w14:textId="77777777" w:rsidR="00212C65" w:rsidRPr="00A06C7E" w:rsidRDefault="00212C65" w:rsidP="00212C65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رفقات: ......................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485379E8" w14:textId="77777777" w:rsidR="00212C65" w:rsidRPr="00A06C7E" w:rsidRDefault="00212C6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CF15ED" id="Text Box 19" o:spid="_x0000_s1029" type="#_x0000_t202" style="position:absolute;left:0;text-align:left;margin-left:-3.8pt;margin-top:3.95pt;width:107pt;height:3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Gd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" fillcolor="white [3201]" strokeweight=".5pt">
                <v:textbox>
                  <w:txbxContent>
                    <w:p w14:paraId="5DF2CBF9" w14:textId="77777777" w:rsidR="00212C65" w:rsidRPr="00A06C7E" w:rsidRDefault="00212C65" w:rsidP="00212C65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رقـــــــم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</w:t>
                      </w: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.............</w:t>
                      </w:r>
                    </w:p>
                    <w:p w14:paraId="468800C0" w14:textId="3F0D9E3C" w:rsidR="00212C65" w:rsidRPr="00A06C7E" w:rsidRDefault="0059527F" w:rsidP="00212C65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اريـــــخ:</w:t>
                      </w:r>
                      <w:r w:rsidR="00212C65"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.............</w:t>
                      </w:r>
                    </w:p>
                    <w:p w14:paraId="6A9191CD" w14:textId="77777777" w:rsidR="00212C65" w:rsidRPr="00A06C7E" w:rsidRDefault="00212C65" w:rsidP="00212C65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2"/>
                          <w:szCs w:val="12"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مرفقات: ......................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14:paraId="485379E8" w14:textId="77777777" w:rsidR="00212C65" w:rsidRPr="00A06C7E" w:rsidRDefault="00212C6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BFA"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145021DA" wp14:editId="25FF7AF8">
                <wp:extent cx="6496050" cy="1323975"/>
                <wp:effectExtent l="12700" t="12700" r="19050" b="9525"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23975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AD22C" w14:textId="77777777" w:rsidR="00B82EC5" w:rsidRPr="0098453A" w:rsidRDefault="00DA1730" w:rsidP="00B82EC5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سعادة المشرف العام على الإدارة العامة للموارد الذاتية                                                                      </w:t>
                            </w:r>
                            <w:r w:rsidR="008E2753" w:rsidRPr="0098453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             </w:t>
                            </w:r>
                          </w:p>
                          <w:p w14:paraId="6A02ADD7" w14:textId="5FDD36C3" w:rsidR="00DA1730" w:rsidRPr="0098453A" w:rsidRDefault="00DA1730" w:rsidP="00B82EC5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السلام عليكم ورحمة الله وبركاته </w:t>
                            </w:r>
                          </w:p>
                          <w:p w14:paraId="79EAF265" w14:textId="27248B7B" w:rsidR="00DA1730" w:rsidRPr="0098453A" w:rsidRDefault="00213147" w:rsidP="0098453A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C1C39"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نوافق على صرف 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ف</w:t>
                            </w:r>
                            <w:r w:rsid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المؤقتة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1FA63" w14:textId="2A5B4D36" w:rsidR="00DA1730" w:rsidRPr="0098453A" w:rsidRDefault="00213147" w:rsidP="0098453A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DA1730"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ع</w:t>
                            </w:r>
                            <w:r w:rsid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DA1730"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ذر</w:t>
                            </w:r>
                            <w:r w:rsid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عن </w:t>
                            </w:r>
                            <w:r w:rsidR="006C1C39"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="0098453A"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ف</w:t>
                            </w:r>
                            <w:r w:rsid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المستديمة والمؤقتة</w:t>
                            </w:r>
                            <w:r w:rsidR="0098453A"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بسبب 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(................</w:t>
                            </w:r>
                            <w:r w:rsid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)</w:t>
                            </w:r>
                          </w:p>
                          <w:p w14:paraId="5ACF7ECE" w14:textId="77777777" w:rsidR="00DA1730" w:rsidRDefault="00DA1730" w:rsidP="0098453A">
                            <w:pPr>
                              <w:spacing w:after="0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98453A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مل تكرم سعادتكم بالاطلاع واتخاذ اللازم حيال ذلك.</w:t>
                            </w:r>
                          </w:p>
                          <w:p w14:paraId="20E5A106" w14:textId="77777777" w:rsidR="00B054C1" w:rsidRPr="0098453A" w:rsidRDefault="00B054C1" w:rsidP="0098453A">
                            <w:pPr>
                              <w:spacing w:after="0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823F534" w14:textId="3F13A202" w:rsidR="006C1C39" w:rsidRPr="00136AFC" w:rsidRDefault="00B054C1" w:rsidP="00213147">
                            <w:pPr>
                              <w:spacing w:after="0" w:line="276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6C1C39"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ئب رئيس الجامعة للأعمال والأبداع المعرفي</w:t>
                            </w:r>
                            <w:r w:rsidR="006C1C39"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="006C1C39"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د. محمد بن أحمد العمودي</w:t>
                            </w:r>
                            <w:r w:rsidR="006C1C39"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="00212C65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12C65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        التوقيع /.................</w:t>
                            </w:r>
                            <w:r w:rsidR="006C1C39"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  <w:r w:rsidR="001E16A7" w:rsidRPr="00136AFC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5021DA" id="مستطيل: زوايا مستديرة 6" o:spid="_x0000_s1030" style="width:511.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" filled="f" strokecolor="#538135 [2409]" strokeweight="1.5pt">
                <v:stroke joinstyle="miter"/>
                <v:textbox>
                  <w:txbxContent>
                    <w:p w14:paraId="448AD22C" w14:textId="77777777" w:rsidR="00B82EC5" w:rsidRPr="0098453A" w:rsidRDefault="00DA1730" w:rsidP="00B82EC5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سعادة المشرف العام على الإدارة العامة للموارد الذاتية                                                                      </w:t>
                      </w:r>
                      <w:r w:rsidR="008E2753" w:rsidRPr="0098453A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             </w:t>
                      </w:r>
                    </w:p>
                    <w:p w14:paraId="6A02ADD7" w14:textId="5FDD36C3" w:rsidR="00DA1730" w:rsidRPr="0098453A" w:rsidRDefault="00DA1730" w:rsidP="00B82EC5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السلام عليكم ورحمة الله وبركاته </w:t>
                      </w:r>
                    </w:p>
                    <w:p w14:paraId="79EAF265" w14:textId="27248B7B" w:rsidR="00DA1730" w:rsidRPr="0098453A" w:rsidRDefault="00213147" w:rsidP="0098453A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C1C39"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نوافق على صرف 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ف</w:t>
                      </w:r>
                      <w:r w:rsid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المؤقتة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1FA63" w14:textId="2A5B4D36" w:rsidR="00DA1730" w:rsidRPr="0098453A" w:rsidRDefault="00213147" w:rsidP="0098453A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98453A"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ن</w:t>
                      </w:r>
                      <w:r w:rsidR="00DA1730"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ع</w:t>
                      </w:r>
                      <w:r w:rsid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ت</w:t>
                      </w:r>
                      <w:r w:rsidR="00DA1730"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ذر</w:t>
                      </w:r>
                      <w:r w:rsid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عن </w:t>
                      </w:r>
                      <w:r w:rsidR="006C1C39"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="0098453A"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ف</w:t>
                      </w:r>
                      <w:r w:rsid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المستديمة والمؤقتة</w:t>
                      </w:r>
                      <w:r w:rsidR="0098453A"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بسبب 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(................</w:t>
                      </w:r>
                      <w:r w:rsid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</w:t>
                      </w: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.....................................................................)</w:t>
                      </w:r>
                    </w:p>
                    <w:p w14:paraId="5ACF7ECE" w14:textId="77777777" w:rsidR="00DA1730" w:rsidRDefault="00DA1730" w:rsidP="0098453A">
                      <w:pPr>
                        <w:spacing w:after="0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98453A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مل تكرم سعادتكم بالاطلاع واتخاذ اللازم حيال ذلك.</w:t>
                      </w:r>
                    </w:p>
                    <w:p w14:paraId="20E5A106" w14:textId="77777777" w:rsidR="00B054C1" w:rsidRPr="0098453A" w:rsidRDefault="00B054C1" w:rsidP="0098453A">
                      <w:pPr>
                        <w:spacing w:after="0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</w:p>
                    <w:p w14:paraId="7823F534" w14:textId="3F13A202" w:rsidR="006C1C39" w:rsidRPr="00136AFC" w:rsidRDefault="00B054C1" w:rsidP="00213147">
                      <w:pPr>
                        <w:spacing w:after="0" w:line="276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ن</w:t>
                      </w:r>
                      <w:r w:rsidR="006C1C39"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ئب رئيس الجامعة للأعمال والأبداع المعرفي</w:t>
                      </w:r>
                      <w:r w:rsidR="006C1C39" w:rsidRPr="00136AFC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 w:rsidR="006C1C39"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د. محمد بن أحمد العمودي</w:t>
                      </w:r>
                      <w:r w:rsidR="006C1C39" w:rsidRPr="00136AFC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 w:rsidR="00212C65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12C65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ab/>
                      </w:r>
                      <w:r w:rsidR="00F743BF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        التوقيع /.................</w:t>
                      </w:r>
                      <w:r w:rsidR="006C1C39"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...............</w:t>
                      </w:r>
                      <w:r w:rsidR="001E16A7" w:rsidRPr="00136AFC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056040" w14:textId="2AAB8A3F" w:rsidR="00554255" w:rsidRPr="00B86C05" w:rsidRDefault="00212C65" w:rsidP="00554255">
      <w:pPr>
        <w:rPr>
          <w:rFonts w:ascii="ge dinarone" w:hAnsi="ge dinarone" w:cs="ge dinarone"/>
          <w:sz w:val="28"/>
          <w:szCs w:val="28"/>
        </w:rPr>
      </w:pPr>
      <w:r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A9346F" wp14:editId="12F7C995">
                <wp:simplePos x="0" y="0"/>
                <wp:positionH relativeFrom="column">
                  <wp:posOffset>-43415</wp:posOffset>
                </wp:positionH>
                <wp:positionV relativeFrom="paragraph">
                  <wp:posOffset>87221</wp:posOffset>
                </wp:positionV>
                <wp:extent cx="1358900" cy="475615"/>
                <wp:effectExtent l="0" t="0" r="12700" b="6985"/>
                <wp:wrapNone/>
                <wp:docPr id="130539025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7B1A7" w14:textId="77777777" w:rsidR="00212C65" w:rsidRPr="00A06C7E" w:rsidRDefault="00212C65" w:rsidP="00212C65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رقـــــــم: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</w:t>
                            </w: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</w:t>
                            </w:r>
                          </w:p>
                          <w:p w14:paraId="1E27263E" w14:textId="4B0A82E9" w:rsidR="00212C65" w:rsidRPr="00A06C7E" w:rsidRDefault="0059527F" w:rsidP="00212C65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اريـــــخ:</w:t>
                            </w:r>
                            <w:r w:rsidR="00212C65"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5EF2D271" w14:textId="77777777" w:rsidR="00212C65" w:rsidRPr="00A06C7E" w:rsidRDefault="00212C65" w:rsidP="00212C65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6C7E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رفقات: .......................</w:t>
                            </w:r>
                            <w:r w:rsidRPr="00A06C7E">
                              <w:rPr>
                                <w:rFonts w:ascii="Tajawal Medium" w:hAnsi="Tajawal Medium" w:cs="Tajawal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2480228D" w14:textId="77777777" w:rsidR="00212C65" w:rsidRPr="00A06C7E" w:rsidRDefault="00212C65" w:rsidP="00212C6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A9346F" id="_x0000_s1031" type="#_x0000_t202" style="position:absolute;left:0;text-align:left;margin-left:-3.4pt;margin-top:6.85pt;width:107pt;height:3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" fillcolor="white [3201]" strokeweight=".5pt">
                <v:textbox>
                  <w:txbxContent>
                    <w:p w14:paraId="2CB7B1A7" w14:textId="77777777" w:rsidR="00212C65" w:rsidRPr="00A06C7E" w:rsidRDefault="00212C65" w:rsidP="00212C65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رقـــــــم: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</w:t>
                      </w: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.............</w:t>
                      </w:r>
                    </w:p>
                    <w:p w14:paraId="1E27263E" w14:textId="4B0A82E9" w:rsidR="00212C65" w:rsidRPr="00A06C7E" w:rsidRDefault="0059527F" w:rsidP="00212C65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اريـــــخ:</w:t>
                      </w:r>
                      <w:r w:rsidR="00212C65"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.........................</w:t>
                      </w:r>
                    </w:p>
                    <w:p w14:paraId="5EF2D271" w14:textId="77777777" w:rsidR="00212C65" w:rsidRPr="00A06C7E" w:rsidRDefault="00212C65" w:rsidP="00212C65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sz w:val="12"/>
                          <w:szCs w:val="12"/>
                        </w:rPr>
                      </w:pPr>
                      <w:r w:rsidRPr="00A06C7E">
                        <w:rPr>
                          <w:rFonts w:ascii="Tajawal Medium" w:hAnsi="Tajawal Medium" w:cs="Tajawal Medium" w:hint="cs"/>
                          <w:b/>
                          <w:bCs/>
                          <w:sz w:val="14"/>
                          <w:szCs w:val="14"/>
                          <w:rtl/>
                        </w:rPr>
                        <w:t>المرفقات: .......................</w:t>
                      </w:r>
                      <w:r w:rsidRPr="00A06C7E">
                        <w:rPr>
                          <w:rFonts w:ascii="Tajawal Medium" w:hAnsi="Tajawal Medium" w:cs="Tajawal Medium"/>
                          <w:b/>
                          <w:bCs/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14:paraId="2480228D" w14:textId="77777777" w:rsidR="00212C65" w:rsidRPr="00A06C7E" w:rsidRDefault="00212C65" w:rsidP="00212C6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BFA"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5907E5F0" wp14:editId="78F59BE9">
                <wp:extent cx="6496050" cy="1270000"/>
                <wp:effectExtent l="0" t="0" r="19050" b="25400"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27000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B4820" w14:textId="199BD074" w:rsidR="00B82EC5" w:rsidRPr="008E47F7" w:rsidRDefault="00401058" w:rsidP="0040105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رئيس وحدة التخطيط والميزانية بالإدارة العامة للموارد الذاتية </w:t>
                            </w:r>
                          </w:p>
                          <w:p w14:paraId="20F2E21B" w14:textId="6CCE80BD" w:rsidR="00F568FF" w:rsidRPr="008E47F7" w:rsidRDefault="00F568FF" w:rsidP="00401058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8E2753" w:rsidRPr="008E47F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 w:rsidRPr="008E47F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0D8DBAF" w14:textId="77777777" w:rsidR="00F568FF" w:rsidRPr="008E47F7" w:rsidRDefault="00F568FF" w:rsidP="00F743BF">
                            <w:pPr>
                              <w:spacing w:after="0" w:line="240" w:lineRule="auto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7D59B95F" w14:textId="25318A75" w:rsidR="00023E79" w:rsidRPr="008E47F7" w:rsidRDefault="00023E79" w:rsidP="00F743BF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E47F7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743BF" w:rsidRP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="00F743BF" w:rsidRP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01058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تأكد من عدم وجود سلفة مؤقتة سابقة والصرف.</w:t>
                            </w:r>
                          </w:p>
                          <w:p w14:paraId="1579BDC9" w14:textId="77777777" w:rsidR="00401058" w:rsidRPr="00F743BF" w:rsidRDefault="00401058" w:rsidP="00A32896">
                            <w:pPr>
                              <w:spacing w:after="0" w:line="360" w:lineRule="auto"/>
                              <w:jc w:val="both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24F87DCC" w14:textId="787019FD" w:rsidR="009F65D7" w:rsidRPr="00136AFC" w:rsidRDefault="009F65D7" w:rsidP="00A32896">
                            <w:pPr>
                              <w:spacing w:after="0" w:line="360" w:lineRule="auto"/>
                              <w:jc w:val="both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مشرف العام على الإدارة العامة للموارد الذاتية             </w:t>
                            </w:r>
                            <w:r w:rsid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د. حسام بن إبراهيم كتبي       </w:t>
                            </w:r>
                            <w:r w:rsidR="00A3289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F743BF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136AFC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وقيع/...................................</w:t>
                            </w:r>
                          </w:p>
                          <w:p w14:paraId="5D628B0A" w14:textId="2FC7F46B" w:rsidR="00702E1F" w:rsidRPr="00B82EC5" w:rsidRDefault="00702E1F" w:rsidP="009F65D7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907E5F0" id="مستطيل: زوايا مستديرة 5" o:spid="_x0000_s1032" style="width:511.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" filled="f" strokecolor="#538135 [2409]" strokeweight="1.5pt">
                <v:stroke joinstyle="miter"/>
                <v:textbox>
                  <w:txbxContent>
                    <w:p w14:paraId="3C5B4820" w14:textId="199BD074" w:rsidR="00B82EC5" w:rsidRPr="008E47F7" w:rsidRDefault="00401058" w:rsidP="0040105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رئيس وحدة التخطيط والميزانية بالإدارة العامة للموارد الذاتية </w:t>
                      </w:r>
                    </w:p>
                    <w:p w14:paraId="20F2E21B" w14:textId="6CCE80BD" w:rsidR="00F568FF" w:rsidRPr="008E47F7" w:rsidRDefault="00F568FF" w:rsidP="00401058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="008E2753" w:rsidRPr="008E47F7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 w:rsidRPr="008E47F7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</w:t>
                      </w:r>
                    </w:p>
                    <w:p w14:paraId="20D8DBAF" w14:textId="77777777" w:rsidR="00F568FF" w:rsidRPr="008E47F7" w:rsidRDefault="00F568FF" w:rsidP="00F743BF">
                      <w:pPr>
                        <w:spacing w:after="0" w:line="240" w:lineRule="auto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ام عليكم ورحمة الله وبركاته</w:t>
                      </w:r>
                    </w:p>
                    <w:p w14:paraId="7D59B95F" w14:textId="25318A75" w:rsidR="00023E79" w:rsidRPr="008E47F7" w:rsidRDefault="00023E79" w:rsidP="00F743BF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E47F7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743BF" w:rsidRPr="00F743BF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sym w:font="Symbol" w:char="F0F0"/>
                      </w:r>
                      <w:r w:rsidR="00F743BF" w:rsidRPr="00F743BF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01058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تأكد من عدم وجود سلفة مؤقتة سابقة والصرف.</w:t>
                      </w:r>
                    </w:p>
                    <w:p w14:paraId="1579BDC9" w14:textId="77777777" w:rsidR="00401058" w:rsidRPr="00F743BF" w:rsidRDefault="00401058" w:rsidP="00A32896">
                      <w:pPr>
                        <w:spacing w:after="0" w:line="360" w:lineRule="auto"/>
                        <w:jc w:val="both"/>
                        <w:rPr>
                          <w:rFonts w:ascii="Tajawal Medium" w:hAnsi="Tajawal Medium" w:cs="Tajawal Medium"/>
                          <w:color w:val="0D0D0D" w:themeColor="text1" w:themeTint="F2"/>
                          <w:sz w:val="10"/>
                          <w:szCs w:val="10"/>
                          <w:rtl/>
                        </w:rPr>
                      </w:pPr>
                    </w:p>
                    <w:p w14:paraId="24F87DCC" w14:textId="787019FD" w:rsidR="009F65D7" w:rsidRPr="00136AFC" w:rsidRDefault="009F65D7" w:rsidP="00A32896">
                      <w:pPr>
                        <w:spacing w:after="0" w:line="360" w:lineRule="auto"/>
                        <w:jc w:val="both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مشرف العام على الإدارة العامة للموارد الذاتية             </w:t>
                      </w:r>
                      <w:r w:rsidR="00F743BF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د. حسام بن إبراهيم كتبي       </w:t>
                      </w:r>
                      <w:r w:rsidR="00A3289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F743BF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136AFC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وقيع/...................................</w:t>
                      </w:r>
                    </w:p>
                    <w:p w14:paraId="5D628B0A" w14:textId="2FC7F46B" w:rsidR="00702E1F" w:rsidRPr="00B82EC5" w:rsidRDefault="00702E1F" w:rsidP="009F65D7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4A2D7F" w14:textId="25556F87" w:rsidR="00554255" w:rsidRPr="00B86C05" w:rsidRDefault="00554255" w:rsidP="00554255">
      <w:pPr>
        <w:ind w:firstLine="720"/>
        <w:rPr>
          <w:rFonts w:ascii="ge dinarone" w:hAnsi="ge dinarone" w:cs="ge dinarone"/>
          <w:sz w:val="28"/>
          <w:szCs w:val="28"/>
        </w:rPr>
      </w:pPr>
    </w:p>
    <w:p w14:paraId="322FB34E" w14:textId="46CC5421" w:rsidR="00104510" w:rsidRPr="00B86C05" w:rsidRDefault="003226A7" w:rsidP="00F57692">
      <w:pPr>
        <w:tabs>
          <w:tab w:val="left" w:pos="6006"/>
        </w:tabs>
        <w:spacing w:after="0"/>
        <w:rPr>
          <w:rFonts w:ascii="ge dinarone" w:hAnsi="ge dinarone" w:cs="ge dinarone"/>
          <w:sz w:val="28"/>
          <w:szCs w:val="28"/>
          <w:rtl/>
        </w:rPr>
      </w:pP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4F957043" wp14:editId="61E0734C">
                <wp:extent cx="6481738" cy="5251939"/>
                <wp:effectExtent l="12700" t="12700" r="8255" b="19050"/>
                <wp:docPr id="20287850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738" cy="5251939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3ABC" w14:textId="45FC58F9" w:rsidR="009572A1" w:rsidRDefault="009572A1" w:rsidP="009572A1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9572A1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قواعد التنفيذية لصرف السلف المستديمة والمؤقتة وتسويتها</w:t>
                            </w:r>
                          </w:p>
                          <w:p w14:paraId="2BE3E1D2" w14:textId="77777777" w:rsidR="003F4576" w:rsidRPr="009572A1" w:rsidRDefault="003F4576" w:rsidP="009572A1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75768CD1" w14:textId="71B9FCA0" w:rsidR="009572A1" w:rsidRDefault="003F4576" w:rsidP="003E4B7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سلف </w:t>
                            </w:r>
                            <w:r w:rsidR="0059527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ؤقتة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  <w:r w:rsidRPr="003F4576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مبالغ تصرف للجهات مقابل نفقات العمل العاجلة أو الطارئة لغرض معين او محدد ويتم تسديدها أو تسويتها حال </w:t>
                            </w:r>
                            <w:r w:rsidR="0059527F" w:rsidRPr="003F4576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نتهاء</w:t>
                            </w:r>
                            <w:r w:rsidRPr="003F4576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الغرض منها او بنهاية السنة المالية.</w:t>
                            </w:r>
                          </w:p>
                          <w:p w14:paraId="0EC1407B" w14:textId="0864CC3E" w:rsidR="003F4576" w:rsidRDefault="003F4576" w:rsidP="003F4576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سلف </w:t>
                            </w:r>
                            <w:r w:rsidR="0059527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ستديمة: مبالغ</w:t>
                            </w:r>
                            <w:r w:rsidRPr="003F4576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 xml:space="preserve"> تصرف للجهات مقابل نفقات العمل بشكل سنوي ويتم تسديدها أو تسويتها في نهاية كل سنة مالية.</w:t>
                            </w:r>
                          </w:p>
                          <w:p w14:paraId="61F98FD1" w14:textId="77777777" w:rsidR="0099668D" w:rsidRDefault="0099668D" w:rsidP="003F457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2F80714B" w14:textId="0254E3D5" w:rsidR="00322779" w:rsidRPr="009572A1" w:rsidRDefault="00394BFA" w:rsidP="009572A1">
                            <w:pPr>
                              <w:spacing w:after="0" w:line="240" w:lineRule="auto"/>
                              <w:jc w:val="both"/>
                              <w:rPr>
                                <w:rFonts w:ascii="Tajawal Medium" w:hAnsi="Tajawal Medium" w:cs="Tajawal Medium"/>
                                <w:color w:val="000000" w:themeColor="text1"/>
                                <w:lang w:val="en-GB"/>
                              </w:rPr>
                            </w:pPr>
                            <w:r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بناء على المادة 13 من </w:t>
                            </w:r>
                            <w:r w:rsidR="003E4B7B"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      </w:r>
                            <w:r w:rsidR="009572A1"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 xml:space="preserve"> </w:t>
                            </w:r>
                            <w:r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يقر مجلس الأمناء القواعد المنظمة لصرف السلف المستديمة والمؤقتة وتسويتها بناء على توصية من مجلس الجامعة بما يتوافق مع الأنظمة والتعليمات المنظمة </w:t>
                            </w:r>
                            <w:r w:rsidR="003E4B7B"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لذلك</w:t>
                            </w:r>
                            <w:r w:rsidR="003E4B7B" w:rsidRPr="009572A1">
                              <w:rPr>
                                <w:rFonts w:ascii="Tajawal Medium" w:hAnsi="Tajawal Medium" w:cs="Tajawal Medium"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1782FB6E" w14:textId="42D46839" w:rsidR="00394BFA" w:rsidRPr="00394BFA" w:rsidRDefault="009572A1" w:rsidP="00394BFA">
                            <w:pPr>
                              <w:spacing w:after="0" w:line="240" w:lineRule="auto"/>
                              <w:ind w:left="44"/>
                              <w:jc w:val="lowKashida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اعدة التنفيذية (13-1)</w:t>
                            </w:r>
                          </w:p>
                          <w:p w14:paraId="16F45D64" w14:textId="6C2D2A3B" w:rsidR="00394BFA" w:rsidRPr="00394BFA" w:rsidRDefault="00394BFA" w:rsidP="00394BFA">
                            <w:pPr>
                              <w:spacing w:after="0" w:line="240" w:lineRule="auto"/>
                              <w:ind w:left="44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جب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عند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ستديمة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الم</w:t>
                            </w:r>
                            <w:r w:rsidR="009572A1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ؤق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ة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راعاة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ضوابط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آتية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:</w:t>
                            </w:r>
                          </w:p>
                          <w:p w14:paraId="7E430305" w14:textId="22829DCA" w:rsidR="009572A1" w:rsidRPr="00AE6243" w:rsidRDefault="00AE6243" w:rsidP="00AE624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ن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كون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أغراض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عاجل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الضروري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3D79FA01" w14:textId="3BEEFD0B" w:rsidR="00394BFA" w:rsidRPr="00AE6243" w:rsidRDefault="009572A1" w:rsidP="00AE624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ئيس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طاع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عميد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دير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ركز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دير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إدار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أمور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)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طلب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سلف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احد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لال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ن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324507AC" w14:textId="6937985B" w:rsidR="00394BFA" w:rsidRPr="00AE6243" w:rsidRDefault="00394BFA" w:rsidP="00AE6243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شترط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</w:t>
                            </w:r>
                            <w:r w:rsidR="009572A1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ف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كثر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ن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سلف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</w:t>
                            </w:r>
                            <w:r w:rsidR="009572A1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طاع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لال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ن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واحد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تالي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:</w:t>
                            </w:r>
                          </w:p>
                          <w:p w14:paraId="584DC2B5" w14:textId="044A54EA" w:rsidR="00394BFA" w:rsidRPr="00F743BF" w:rsidRDefault="00394BFA" w:rsidP="00F743BF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سداد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9572A1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ا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ئم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63A9D718" w14:textId="6DB89670" w:rsidR="00394BFA" w:rsidRPr="00AE6243" w:rsidRDefault="00394BFA" w:rsidP="00AE6243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ستثناء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ن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ئيس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جامع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عد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رفع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أسباب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</w:t>
                            </w:r>
                            <w:r w:rsidR="009572A1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ولة</w:t>
                            </w:r>
                            <w:r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4E570C8B" w14:textId="77777777" w:rsidR="00F743BF" w:rsidRDefault="00AE6243" w:rsidP="00F743BF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أن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كون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ستديمة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الم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ؤق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ة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ف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قا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احيات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ة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آتية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:</w:t>
                            </w:r>
                          </w:p>
                          <w:p w14:paraId="0842BC78" w14:textId="5F972AD2" w:rsidR="00394BFA" w:rsidRPr="00F743BF" w:rsidRDefault="00F743BF" w:rsidP="00F743BF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نائب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ئيس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جامع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ى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بلغ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ا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تجاوز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مسين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يال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س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ؤقتة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bookmarkStart w:id="0" w:name="_GoBack"/>
                            <w:bookmarkEnd w:id="0"/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لا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تجاوز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ئ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يال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س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ستديم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05C5D138" w14:textId="7EDB211E" w:rsidR="00394BFA" w:rsidRPr="00F743BF" w:rsidRDefault="00F743BF" w:rsidP="00F743BF">
                            <w:pPr>
                              <w:pStyle w:val="a6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رئيس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جامع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إلى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بلغ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ا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تجاوز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ئ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ألف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يال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15599AE8" w14:textId="4E24CFC6" w:rsidR="00394BFA" w:rsidRPr="00AE6243" w:rsidRDefault="00AE6243" w:rsidP="00AE6243">
                            <w:pPr>
                              <w:spacing w:after="0" w:line="240" w:lineRule="auto"/>
                              <w:ind w:left="360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هـ. 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يتم الصرف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ن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لال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نموذج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طلب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سلف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ثلاث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ستويات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:</w:t>
                            </w:r>
                          </w:p>
                          <w:p w14:paraId="58D1858E" w14:textId="40BE4823" w:rsidR="00394BFA" w:rsidRPr="00F743BF" w:rsidRDefault="00394BFA" w:rsidP="00F743BF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جه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طالب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سلفة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ع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بررات</w:t>
                            </w:r>
                            <w:r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>.</w:t>
                            </w:r>
                          </w:p>
                          <w:p w14:paraId="1DC09892" w14:textId="1F2EA391" w:rsidR="00394BFA" w:rsidRPr="00F743BF" w:rsidRDefault="00F743BF" w:rsidP="00F743BF">
                            <w:pPr>
                              <w:spacing w:after="0" w:line="240" w:lineRule="auto"/>
                              <w:ind w:left="720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2.   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واف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احب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احية</w:t>
                            </w:r>
                            <w:r w:rsidR="00394BFA" w:rsidRPr="00F743BF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bookmarkStart w:id="1" w:name="_Hlk187649139"/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وف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قا </w:t>
                            </w:r>
                            <w:bookmarkEnd w:id="1"/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للف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ق</w:t>
                            </w:r>
                            <w:r w:rsidR="00394BFA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ة (13-</w:t>
                            </w:r>
                            <w:r w:rsidR="00976C1C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="00AE6243" w:rsidRPr="00F743BF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-د)</w:t>
                            </w:r>
                          </w:p>
                          <w:p w14:paraId="00A9E29F" w14:textId="19788286" w:rsidR="00394BFA" w:rsidRPr="00394BFA" w:rsidRDefault="00394BFA" w:rsidP="00AE6243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ارتباط</w:t>
                            </w:r>
                            <w:r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</w:t>
                            </w:r>
                          </w:p>
                          <w:p w14:paraId="74C39A42" w14:textId="54CCAB3B" w:rsidR="00394BFA" w:rsidRPr="00394BFA" w:rsidRDefault="00AE6243" w:rsidP="00976C1C">
                            <w:pPr>
                              <w:spacing w:after="0" w:line="240" w:lineRule="auto"/>
                              <w:ind w:left="360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و.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صدر القرار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بال</w:t>
                            </w:r>
                            <w:r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ف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من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394BFA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نائب</w:t>
                            </w:r>
                            <w:r w:rsidR="00394BFA" w:rsidRPr="00394BFA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99668D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رئيس الجامعة للأعمال والإبداع المعرفي</w:t>
                            </w:r>
                          </w:p>
                          <w:p w14:paraId="4C5D5E9A" w14:textId="700E310D" w:rsidR="00C77189" w:rsidRPr="00976C1C" w:rsidRDefault="00AE6243" w:rsidP="00976C1C">
                            <w:pPr>
                              <w:spacing w:after="0" w:line="240" w:lineRule="auto"/>
                              <w:ind w:left="360"/>
                              <w:jc w:val="lowKashida"/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 xml:space="preserve">ز. 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يجب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سوي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في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ن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مالي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تي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ت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صرف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السلفة</w:t>
                            </w:r>
                            <w:r w:rsidR="00394BFA" w:rsidRPr="00AE6243">
                              <w:rPr>
                                <w:rFonts w:ascii="Tajawal Medium" w:hAnsi="Tajawal Medium" w:cs="Tajawal Medium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94BFA" w:rsidRPr="00AE6243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rtl/>
                              </w:rPr>
                              <w:t>خلال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957043" id="_x0000_s1033" style="width:510.35pt;height:4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" filled="f" strokecolor="#538135 [2409]" strokeweight="1.5pt">
                <v:stroke joinstyle="miter"/>
                <v:textbox>
                  <w:txbxContent>
                    <w:p w14:paraId="3CD03ABC" w14:textId="45FC58F9" w:rsidR="009572A1" w:rsidRDefault="009572A1" w:rsidP="009572A1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9572A1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  <w:t>القواعد التنفيذية لصرف السلف المستديمة والمؤقتة وتسويتها</w:t>
                      </w:r>
                    </w:p>
                    <w:p w14:paraId="2BE3E1D2" w14:textId="77777777" w:rsidR="003F4576" w:rsidRPr="009572A1" w:rsidRDefault="003F4576" w:rsidP="009572A1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75768CD1" w14:textId="71B9FCA0" w:rsidR="009572A1" w:rsidRDefault="003F4576" w:rsidP="003E4B7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سلف </w:t>
                      </w:r>
                      <w:r w:rsidR="0059527F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المؤقتة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: </w:t>
                      </w:r>
                      <w:r w:rsidRPr="003F4576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مبالغ تصرف للجهات مقابل نفقات العمل العاجلة أو الطارئة لغرض معين او محدد ويتم تسديدها أو تسويتها حال </w:t>
                      </w:r>
                      <w:r w:rsidR="0059527F" w:rsidRPr="003F4576">
                        <w:rPr>
                          <w:rFonts w:cs="Arial" w:hint="cs"/>
                          <w:color w:val="000000" w:themeColor="text1"/>
                          <w:rtl/>
                        </w:rPr>
                        <w:t>انتهاء</w:t>
                      </w:r>
                      <w:r w:rsidRPr="003F4576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الغرض منها او بنهاية السنة المالية.</w:t>
                      </w:r>
                    </w:p>
                    <w:p w14:paraId="0EC1407B" w14:textId="0864CC3E" w:rsidR="003F4576" w:rsidRDefault="003F4576" w:rsidP="003F4576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 xml:space="preserve">السلف </w:t>
                      </w:r>
                      <w:r w:rsidR="0059527F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المستديمة: مبالغ</w:t>
                      </w:r>
                      <w:r w:rsidRPr="003F4576">
                        <w:rPr>
                          <w:rFonts w:cs="Arial" w:hint="cs"/>
                          <w:color w:val="000000" w:themeColor="text1"/>
                          <w:rtl/>
                        </w:rPr>
                        <w:t xml:space="preserve"> تصرف للجهات مقابل نفقات العمل بشكل سنوي ويتم تسديدها أو تسويتها في نهاية كل سنة مالية.</w:t>
                      </w:r>
                    </w:p>
                    <w:p w14:paraId="61F98FD1" w14:textId="77777777" w:rsidR="0099668D" w:rsidRDefault="0099668D" w:rsidP="003F4576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2F80714B" w14:textId="0254E3D5" w:rsidR="00322779" w:rsidRPr="009572A1" w:rsidRDefault="00394BFA" w:rsidP="009572A1">
                      <w:pPr>
                        <w:spacing w:after="0" w:line="240" w:lineRule="auto"/>
                        <w:jc w:val="both"/>
                        <w:rPr>
                          <w:rFonts w:ascii="Tajawal Medium" w:hAnsi="Tajawal Medium" w:cs="Tajawal Medium"/>
                          <w:color w:val="000000" w:themeColor="text1"/>
                          <w:lang w:val="en-GB"/>
                        </w:rPr>
                      </w:pPr>
                      <w:r w:rsidRPr="009572A1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بناء على المادة 13 من </w:t>
                      </w:r>
                      <w:r w:rsidR="003E4B7B" w:rsidRPr="009572A1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اللائحة المنظمة للشؤون المالية في الجامعات التي يطبق عليها نظام الجامعات الصادر بقرار مجلس شؤون الجامعات رقم (5 / 17 / 45) المتخذ في اجتماعه (السابع عشر) المعقود بتاريخ 20 / 3 / 1445 هـ.</w:t>
                      </w:r>
                      <w:r w:rsidR="009572A1" w:rsidRPr="009572A1">
                        <w:rPr>
                          <w:rFonts w:ascii="Tajawal Medium" w:hAnsi="Tajawal Medium" w:cs="Tajawal Medium"/>
                          <w:color w:val="000000" w:themeColor="text1"/>
                        </w:rPr>
                        <w:t xml:space="preserve"> </w:t>
                      </w:r>
                      <w:r w:rsidRPr="009572A1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يقر مجلس الأمناء القواعد المنظمة لصرف السلف المستديمة والمؤقتة وتسويتها بناء على توصية من مجلس الجامعة بما يتوافق مع الأنظمة والتعليمات المنظمة </w:t>
                      </w:r>
                      <w:r w:rsidR="003E4B7B" w:rsidRPr="009572A1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لذلك</w:t>
                      </w:r>
                      <w:r w:rsidR="003E4B7B" w:rsidRPr="009572A1">
                        <w:rPr>
                          <w:rFonts w:ascii="Tajawal Medium" w:hAnsi="Tajawal Medium" w:cs="Tajawal Medium"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1782FB6E" w14:textId="42D46839" w:rsidR="00394BFA" w:rsidRPr="00394BFA" w:rsidRDefault="009572A1" w:rsidP="00394BFA">
                      <w:pPr>
                        <w:spacing w:after="0" w:line="240" w:lineRule="auto"/>
                        <w:ind w:left="44"/>
                        <w:jc w:val="lowKashida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rtl/>
                        </w:rPr>
                        <w:t>القاعدة التنفيذية (13-1)</w:t>
                      </w:r>
                    </w:p>
                    <w:p w14:paraId="16F45D64" w14:textId="6C2D2A3B" w:rsidR="00394BFA" w:rsidRPr="00394BFA" w:rsidRDefault="00394BFA" w:rsidP="00394BFA">
                      <w:pPr>
                        <w:spacing w:after="0" w:line="240" w:lineRule="auto"/>
                        <w:ind w:left="44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جب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عند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ستديمة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الم</w:t>
                      </w:r>
                      <w:r w:rsidR="009572A1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ؤق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ة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راعاة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ضوابط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آتية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:</w:t>
                      </w:r>
                    </w:p>
                    <w:p w14:paraId="7E430305" w14:textId="22829DCA" w:rsidR="009572A1" w:rsidRPr="00AE6243" w:rsidRDefault="00AE6243" w:rsidP="00AE624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ن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كون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أغراض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عاجل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الضروري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3D79FA01" w14:textId="3BEEFD0B" w:rsidR="00394BFA" w:rsidRPr="00AE6243" w:rsidRDefault="009572A1" w:rsidP="00AE624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ئيس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طاع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(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عميد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/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دير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ركز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/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دير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إدار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>/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أمور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)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طلب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سلف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احد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لال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ن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324507AC" w14:textId="6937985B" w:rsidR="00394BFA" w:rsidRPr="00AE6243" w:rsidRDefault="00394BFA" w:rsidP="00AE6243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شترط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</w:t>
                      </w:r>
                      <w:r w:rsidR="009572A1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ف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كثر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ن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سلف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</w:t>
                      </w:r>
                      <w:r w:rsidR="009572A1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طاع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لال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ن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واحد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تالي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:</w:t>
                      </w:r>
                    </w:p>
                    <w:p w14:paraId="584DC2B5" w14:textId="044A54EA" w:rsidR="00394BFA" w:rsidRPr="00F743BF" w:rsidRDefault="00394BFA" w:rsidP="00F743BF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سداد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</w:t>
                      </w:r>
                      <w:r w:rsidR="009572A1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ا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ئم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63A9D718" w14:textId="6DB89670" w:rsidR="00394BFA" w:rsidRPr="00AE6243" w:rsidRDefault="00394BFA" w:rsidP="00AE6243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ستثناء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ن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ئيس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جامع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عد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رفع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أسباب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</w:t>
                      </w:r>
                      <w:r w:rsidR="009572A1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ولة</w:t>
                      </w:r>
                      <w:r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4E570C8B" w14:textId="77777777" w:rsidR="00F743BF" w:rsidRDefault="00AE6243" w:rsidP="00F743BF">
                      <w:pPr>
                        <w:pStyle w:val="a6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أن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كون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ستديمة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الم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ؤق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ة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ف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قا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احيات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ة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آتية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:</w:t>
                      </w:r>
                    </w:p>
                    <w:p w14:paraId="0842BC78" w14:textId="5F972AD2" w:rsidR="00394BFA" w:rsidRPr="00F743BF" w:rsidRDefault="00F743BF" w:rsidP="00F743BF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نائب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ئيس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جامع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ى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بلغ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ا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تجاوز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مسين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يال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س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ؤقتة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،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لا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تجاوز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ئ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يال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س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ستديم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05C5D138" w14:textId="7EDB211E" w:rsidR="00394BFA" w:rsidRPr="00F743BF" w:rsidRDefault="00F743BF" w:rsidP="00F743BF">
                      <w:pPr>
                        <w:pStyle w:val="a6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رئيس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جامع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إلى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بلغ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ا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تجاوز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ئ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ألف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يال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15599AE8" w14:textId="4E24CFC6" w:rsidR="00394BFA" w:rsidRPr="00AE6243" w:rsidRDefault="00AE6243" w:rsidP="00AE6243">
                      <w:pPr>
                        <w:spacing w:after="0" w:line="240" w:lineRule="auto"/>
                        <w:ind w:left="360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هـ. 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يتم الصرف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ن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لال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نموذج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طلب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سلف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ثلاث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ستويات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:</w:t>
                      </w:r>
                    </w:p>
                    <w:p w14:paraId="58D1858E" w14:textId="40BE4823" w:rsidR="00394BFA" w:rsidRPr="00F743BF" w:rsidRDefault="00394BFA" w:rsidP="00F743BF">
                      <w:pPr>
                        <w:pStyle w:val="a6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جه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طالب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سلفة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ع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بررات</w:t>
                      </w:r>
                      <w:r w:rsidRPr="00F743BF">
                        <w:rPr>
                          <w:rFonts w:ascii="Tajawal Medium" w:hAnsi="Tajawal Medium" w:cs="Tajawal Medium"/>
                          <w:color w:val="000000" w:themeColor="text1"/>
                        </w:rPr>
                        <w:t>.</w:t>
                      </w:r>
                    </w:p>
                    <w:p w14:paraId="1DC09892" w14:textId="1F2EA391" w:rsidR="00394BFA" w:rsidRPr="00F743BF" w:rsidRDefault="00F743BF" w:rsidP="00F743BF">
                      <w:pPr>
                        <w:spacing w:after="0" w:line="240" w:lineRule="auto"/>
                        <w:ind w:left="720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2.   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واف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احب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احية</w:t>
                      </w:r>
                      <w:r w:rsidR="00394BFA" w:rsidRPr="00F743BF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bookmarkStart w:id="1" w:name="_Hlk187649139"/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وف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قا </w:t>
                      </w:r>
                      <w:bookmarkEnd w:id="1"/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للف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ق</w:t>
                      </w:r>
                      <w:r w:rsidR="00394BFA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ة (13-</w:t>
                      </w:r>
                      <w:r w:rsidR="00976C1C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1</w:t>
                      </w:r>
                      <w:r w:rsidR="00AE6243" w:rsidRPr="00F743BF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-د)</w:t>
                      </w:r>
                    </w:p>
                    <w:p w14:paraId="00A9E29F" w14:textId="19788286" w:rsidR="00394BFA" w:rsidRPr="00394BFA" w:rsidRDefault="00394BFA" w:rsidP="00AE6243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ارتباط</w:t>
                      </w:r>
                      <w:r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</w:t>
                      </w:r>
                    </w:p>
                    <w:p w14:paraId="74C39A42" w14:textId="54CCAB3B" w:rsidR="00394BFA" w:rsidRPr="00394BFA" w:rsidRDefault="00AE6243" w:rsidP="00976C1C">
                      <w:pPr>
                        <w:spacing w:after="0" w:line="240" w:lineRule="auto"/>
                        <w:ind w:left="360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و.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صدر القرار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بال</w:t>
                      </w:r>
                      <w:r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ف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من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394BFA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نائب</w:t>
                      </w:r>
                      <w:r w:rsidR="00394BFA" w:rsidRPr="00394BFA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99668D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رئيس الجامعة للأعمال والإبداع المعرفي</w:t>
                      </w:r>
                    </w:p>
                    <w:p w14:paraId="4C5D5E9A" w14:textId="700E310D" w:rsidR="00C77189" w:rsidRPr="00976C1C" w:rsidRDefault="00AE6243" w:rsidP="00976C1C">
                      <w:pPr>
                        <w:spacing w:after="0" w:line="240" w:lineRule="auto"/>
                        <w:ind w:left="360"/>
                        <w:jc w:val="lowKashida"/>
                        <w:rPr>
                          <w:rFonts w:ascii="Tajawal Medium" w:hAnsi="Tajawal Medium" w:cs="Tajawal Medium"/>
                          <w:color w:val="000000" w:themeColor="text1"/>
                        </w:rPr>
                      </w:pPr>
                      <w:r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 xml:space="preserve">ز. 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يجب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سوي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في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ن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مالي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تي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ت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صرف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السلفة</w:t>
                      </w:r>
                      <w:r w:rsidR="00394BFA" w:rsidRPr="00AE6243">
                        <w:rPr>
                          <w:rFonts w:ascii="Tajawal Medium" w:hAnsi="Tajawal Medium" w:cs="Tajawal Medium"/>
                          <w:color w:val="000000" w:themeColor="text1"/>
                          <w:rtl/>
                        </w:rPr>
                        <w:t xml:space="preserve"> </w:t>
                      </w:r>
                      <w:r w:rsidR="00394BFA" w:rsidRPr="00AE6243">
                        <w:rPr>
                          <w:rFonts w:ascii="Tajawal Medium" w:hAnsi="Tajawal Medium" w:cs="Tajawal Medium" w:hint="cs"/>
                          <w:color w:val="000000" w:themeColor="text1"/>
                          <w:rtl/>
                        </w:rPr>
                        <w:t>خلالها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CDEFC3" w14:textId="76739DE1" w:rsidR="00C77189" w:rsidRPr="005B289D" w:rsidRDefault="00976C1C" w:rsidP="005B289D">
      <w:pPr>
        <w:tabs>
          <w:tab w:val="left" w:pos="6006"/>
        </w:tabs>
        <w:spacing w:after="0"/>
        <w:rPr>
          <w:rFonts w:ascii="ge dinarone" w:hAnsi="ge dinarone" w:cs="ge dinarone"/>
          <w:sz w:val="28"/>
          <w:szCs w:val="28"/>
        </w:rPr>
      </w:pPr>
      <w:r w:rsidRPr="00B86C05">
        <w:rPr>
          <w:rFonts w:ascii="ge dinarone" w:hAnsi="ge dinarone" w:cs="ge dinarone"/>
          <w:noProof/>
          <w:sz w:val="28"/>
          <w:szCs w:val="28"/>
          <w:rtl/>
        </w:rPr>
        <mc:AlternateContent>
          <mc:Choice Requires="wps">
            <w:drawing>
              <wp:inline distT="0" distB="0" distL="0" distR="0" wp14:anchorId="538B7AB6" wp14:editId="64501C76">
                <wp:extent cx="6411547" cy="3168650"/>
                <wp:effectExtent l="0" t="0" r="27940" b="12700"/>
                <wp:docPr id="13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47" cy="3168650"/>
                        </a:xfrm>
                        <a:prstGeom prst="roundRect">
                          <a:avLst>
                            <a:gd name="adj" fmla="val 7261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5A65B" w14:textId="20587014" w:rsidR="00F57692" w:rsidRDefault="00F57692" w:rsidP="00F57692">
                            <w:pPr>
                              <w:spacing w:after="0" w:line="240" w:lineRule="auto"/>
                              <w:jc w:val="center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تعليمات مهمة</w:t>
                            </w:r>
                          </w:p>
                          <w:p w14:paraId="0A5D92D0" w14:textId="11102093" w:rsidR="009572A1" w:rsidRPr="00887156" w:rsidRDefault="003F4576" w:rsidP="009572A1">
                            <w:pPr>
                              <w:spacing w:after="0" w:line="240" w:lineRule="auto"/>
                              <w:jc w:val="lowKashida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يجب التأكد من عدم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وفر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ند الصرف من ميزانية </w:t>
                            </w:r>
                            <w:r w:rsidR="0059527F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جامعة</w:t>
                            </w:r>
                            <w:r w:rsidR="0059527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كما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تم تسديد رصيد السلف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ستديمة والمؤقتة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572A1" w:rsidRPr="00887156">
                              <w:rPr>
                                <w:rFonts w:ascii="Tajawal Medium" w:hAnsi="Tajawal Medium" w:cs="Tajawal Medium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قدياً في حالة وجود فائض.</w:t>
                            </w:r>
                          </w:p>
                          <w:p w14:paraId="6BD11EA8" w14:textId="156F95E4" w:rsidR="008B369F" w:rsidRPr="00887156" w:rsidRDefault="001E03DA" w:rsidP="00CB6932">
                            <w:pPr>
                              <w:spacing w:after="0"/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أولا</w:t>
                            </w:r>
                            <w:r w:rsidR="008B369F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: تعليمات صرف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السلف المستديمة والمؤقتة</w:t>
                            </w:r>
                            <w:r w:rsidRPr="00887156">
                              <w:rPr>
                                <w:rFonts w:ascii="Tajawal Medium" w:hAnsi="Tajawal Medium" w:cs="Tajawal Medium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</w:p>
                          <w:p w14:paraId="5091F3C3" w14:textId="4A365D5D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عبئة نموذج طلب صرف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ستوفياً الحقول المطلوبة </w:t>
                            </w:r>
                            <w:r w:rsidR="00B86C05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توقيعات.</w:t>
                            </w:r>
                          </w:p>
                          <w:p w14:paraId="0A416CDD" w14:textId="249594D0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ألا يتجاوز مبلغ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عن المبلغ </w:t>
                            </w:r>
                            <w:r w:rsidR="00CB6932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محدد </w:t>
                            </w:r>
                            <w:r w:rsidR="003226A7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لصلاحيات المالية</w:t>
                            </w:r>
                            <w:r w:rsidR="00CB6932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فقا الفقرة (13-1-د)</w:t>
                            </w:r>
                          </w:p>
                          <w:p w14:paraId="0AFA18C7" w14:textId="6ABDC0AA" w:rsidR="008B369F" w:rsidRPr="00887156" w:rsidRDefault="001E03DA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رفاق ما يثبت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دم وجود الاحتياجات المطلوبة للجهة بالمستودع العام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عدم وجود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عقد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شمل الاحتياجات المطلوبة 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من قبل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</w:t>
                            </w:r>
                            <w:r w:rsidR="008B369F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عقود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المشتريات.</w:t>
                            </w:r>
                          </w:p>
                          <w:p w14:paraId="477BA567" w14:textId="2A66B9CE" w:rsidR="00A255DC" w:rsidRPr="00887156" w:rsidRDefault="008B369F" w:rsidP="00A255DC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سلف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ستديمة والمؤقتة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إلا لأصحاب الصلاحية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لجهة</w:t>
                            </w:r>
                            <w:r w:rsidR="00A255DC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هو المسؤول الأول عن صرفها في أوجهه الصرف المعتمدة بالنظم وفي حالة عدم السداد بعد انتهاء الغرض منها وقبل انتهاء السنة المالية يتم الحسم مباشرة من الراتب وفق الإجراءات النظامية.</w:t>
                            </w:r>
                          </w:p>
                          <w:p w14:paraId="763E1FE7" w14:textId="3C277B4A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ديدة في حالة وجود رصيد ل</w:t>
                            </w:r>
                            <w:r w:rsidR="001E03DA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لف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سابقة لم يتم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سديدها.</w:t>
                            </w:r>
                          </w:p>
                          <w:p w14:paraId="485AE637" w14:textId="1B32F604" w:rsidR="008B369F" w:rsidRPr="00887156" w:rsidRDefault="008B369F" w:rsidP="002453E3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ا تصرف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دفع الأجور والرواتب والمكافأة وإعادة الرسوم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دراسية.</w:t>
                            </w:r>
                          </w:p>
                          <w:p w14:paraId="1650518E" w14:textId="7060D419" w:rsidR="00C77189" w:rsidRPr="00887156" w:rsidRDefault="008B369F" w:rsidP="0099668D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جب تسديد </w:t>
                            </w:r>
                            <w:r w:rsidR="00A255DC" w:rsidRPr="00887156">
                              <w:rPr>
                                <w:rFonts w:ascii="Tajawal Medium" w:hAnsi="Tajawal Medium" w:cs="Tajawal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لسلف المستديمة والمؤقتة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عد انتهاء الغرض منها بحد أقصى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3)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أشهر من تاريخ استلامها وقبل شهر </w:t>
                            </w:r>
                            <w:r w:rsidRPr="0088715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 xml:space="preserve">من نهاية السنة المالية أيهما </w:t>
                            </w:r>
                            <w:r w:rsidR="00B86C05" w:rsidRPr="00887156">
                              <w:rPr>
                                <w:rFonts w:ascii="Tajawal Medium" w:hAnsi="Tajawal Medium" w:cs="Tajawal Medium" w:hint="cs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  <w:t>أقرب.</w:t>
                            </w:r>
                          </w:p>
                          <w:p w14:paraId="4DB5BF3D" w14:textId="50766040" w:rsidR="00887156" w:rsidRPr="00887156" w:rsidRDefault="00887156" w:rsidP="0099668D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Tajawal Medium" w:hAnsi="Tajawal Medium" w:cs="Tajawal Medium"/>
                                <w:color w:val="0D0D0D" w:themeColor="text1" w:themeTint="F2"/>
                                <w:sz w:val="18"/>
                                <w:szCs w:val="18"/>
                                <w:rtl/>
                              </w:rPr>
                            </w:pPr>
                            <w:r w:rsidRPr="00887156">
                              <w:rPr>
                                <w:rFonts w:ascii="Tajawal Medium" w:hAnsi="Tajawal Medium" w:cs="Tajawal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رفاق ما يثبت عدم توفر الاحتياجات بالمستودع العام ولا يمكن الانتظار لتأمينها بطرق الشراء العادية.</w:t>
                            </w:r>
                          </w:p>
                          <w:p w14:paraId="45E14D4E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FE5296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B67384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D0BCE1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6D8CF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FB4CC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DC000F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0908F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98F833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89B6C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F964FD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75F46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E29718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AC5095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A4F87C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C62D10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69980B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3A809C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058F34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6F2CEB" w14:textId="77777777" w:rsidR="00C77189" w:rsidRDefault="00C77189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54F1AA" w14:textId="75C7CD1D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14C0E2" w14:textId="70384E94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2B719C" w14:textId="0CB2529B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17AB1F" w14:textId="170CA18D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E572B" w14:textId="0782E843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150B6F" w14:textId="76648AE5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3170C6" w14:textId="25C01FE4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943E00" w14:textId="101B6D7B" w:rsid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43B53E" w14:textId="77777777" w:rsidR="00B86C05" w:rsidRPr="00B86C05" w:rsidRDefault="00B86C05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DCF7C9" w14:textId="381A82B5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15256E" w14:textId="0249E3CD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B4E63E" w14:textId="21F1D043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CF6EDC" w14:textId="34DCC391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475CC2" w14:textId="10BE321B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94EF0D" w14:textId="4BA3BD3C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9F75D8" w14:textId="7778D18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A5399" w14:textId="3435F9A9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B7A396" w14:textId="410B6724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80AC03" w14:textId="7C53EA6B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550A7A" w14:textId="6B7FAAAE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C3D68A" w14:textId="430A3364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625333" w14:textId="4C1EBD7E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586F40" w14:textId="25B0DA58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B5319F" w14:textId="1E3D5776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511446" w14:textId="6B838311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480183" w14:textId="786ECC70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A5DA53" w14:textId="6EB582E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6B050C" w14:textId="58AD7B65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63A9F6" w14:textId="147BF4CC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6AF2F3" w14:textId="0BF74100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85660F" w14:textId="43A904BF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27EF2C" w14:textId="050F5862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BE6292" w14:textId="77777777" w:rsidR="008B369F" w:rsidRPr="00B86C05" w:rsidRDefault="008B369F" w:rsidP="008B369F">
                            <w:pPr>
                              <w:spacing w:after="0"/>
                              <w:jc w:val="both"/>
                              <w:rPr>
                                <w:rFonts w:cs="mohammad bold art 1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8B7AB6" id="_x0000_s1034" style="width:504.85pt;height:2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" filled="f" strokecolor="#538135 [2409]" strokeweight="1.5pt">
                <v:stroke joinstyle="miter"/>
                <v:textbox>
                  <w:txbxContent>
                    <w:p w14:paraId="0145A65B" w14:textId="20587014" w:rsidR="00F57692" w:rsidRDefault="00F57692" w:rsidP="00F57692">
                      <w:pPr>
                        <w:spacing w:after="0" w:line="240" w:lineRule="auto"/>
                        <w:jc w:val="center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rtl/>
                        </w:rPr>
                        <w:t>تعليمات مهمة</w:t>
                      </w:r>
                    </w:p>
                    <w:p w14:paraId="0A5D92D0" w14:textId="11102093" w:rsidR="009572A1" w:rsidRPr="00887156" w:rsidRDefault="003F4576" w:rsidP="009572A1">
                      <w:pPr>
                        <w:spacing w:after="0" w:line="240" w:lineRule="auto"/>
                        <w:jc w:val="lowKashida"/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يجب التأكد من عدم </w:t>
                      </w: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وفر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ند الصرف من ميزانية </w:t>
                      </w:r>
                      <w:r w:rsidR="0059527F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جامعة</w:t>
                      </w:r>
                      <w:r w:rsidR="0059527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  <w:r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كما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تم تسديد رصيد السلف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255DC" w:rsidRPr="00887156">
                        <w:rPr>
                          <w:rFonts w:ascii="Tajawal Medium" w:hAnsi="Tajawal Medium" w:cs="Tajawal Medium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ستديمة والمؤقتة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572A1" w:rsidRPr="00887156">
                        <w:rPr>
                          <w:rFonts w:ascii="Tajawal Medium" w:hAnsi="Tajawal Medium" w:cs="Tajawal Medium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نقدياً في حالة وجود فائض.</w:t>
                      </w:r>
                    </w:p>
                    <w:p w14:paraId="6BD11EA8" w14:textId="156F95E4" w:rsidR="008B369F" w:rsidRPr="00887156" w:rsidRDefault="001E03DA" w:rsidP="00CB6932">
                      <w:pPr>
                        <w:spacing w:after="0"/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أولا</w:t>
                      </w:r>
                      <w:r w:rsidR="008B369F"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: تعليمات صرف </w:t>
                      </w:r>
                      <w:r w:rsidR="003226A7"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السلف المستديمة والمؤقتة</w:t>
                      </w:r>
                      <w:r w:rsidRPr="00887156">
                        <w:rPr>
                          <w:rFonts w:ascii="Tajawal Medium" w:hAnsi="Tajawal Medium" w:cs="Tajawal Medium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: </w:t>
                      </w:r>
                    </w:p>
                    <w:p w14:paraId="5091F3C3" w14:textId="4A365D5D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تعبئة نموذج طلب صرف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ستوفياً الحقول المطلوبة </w:t>
                      </w:r>
                      <w:r w:rsidR="00B86C05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والتوقيعات.</w:t>
                      </w:r>
                    </w:p>
                    <w:p w14:paraId="0A416CDD" w14:textId="249594D0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ألا يتجاوز مبلغ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عن المبلغ </w:t>
                      </w:r>
                      <w:r w:rsidR="00CB6932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محدد </w:t>
                      </w:r>
                      <w:r w:rsidR="003226A7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للصلاحيات المالية</w:t>
                      </w:r>
                      <w:r w:rsidR="00CB6932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فقا الفقرة (13-1-د)</w:t>
                      </w:r>
                    </w:p>
                    <w:p w14:paraId="0AFA18C7" w14:textId="6ABDC0AA" w:rsidR="008B369F" w:rsidRPr="00887156" w:rsidRDefault="001E03DA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رفاق ما يثبت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دم وجود الاحتياجات المطلوبة للجهة بالمستودع العام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أ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عدم وجود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عقد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شمل الاحتياجات المطلوبة 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من قبل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دارة</w:t>
                      </w:r>
                      <w:r w:rsidR="008B369F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عقود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والمشتريات.</w:t>
                      </w:r>
                    </w:p>
                    <w:p w14:paraId="477BA567" w14:textId="2A66B9CE" w:rsidR="00A255DC" w:rsidRPr="00887156" w:rsidRDefault="008B369F" w:rsidP="00A255DC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سلف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>المستديمة والمؤقتة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إلا لأصحاب الصلاحية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بالجهة</w:t>
                      </w:r>
                      <w:r w:rsidR="00A255DC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هو المسؤول الأول عن صرفها في أوجهه الصرف المعتمدة بالنظم وفي حالة عدم السداد بعد انتهاء الغرض منها وقبل انتهاء السنة المالية يتم الحسم مباشرة من الراتب وفق الإجراءات النظامية.</w:t>
                      </w:r>
                    </w:p>
                    <w:p w14:paraId="763E1FE7" w14:textId="3C277B4A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جديدة في حالة وجود رصيد ل</w:t>
                      </w:r>
                      <w:r w:rsidR="001E03DA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لف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سابقة لم يتم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تسديدها.</w:t>
                      </w:r>
                    </w:p>
                    <w:p w14:paraId="485AE637" w14:textId="1B32F604" w:rsidR="008B369F" w:rsidRPr="00887156" w:rsidRDefault="008B369F" w:rsidP="002453E3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ا تصرف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دفع الأجور والرواتب والمكافأة وإعادة الرسوم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لدراسية.</w:t>
                      </w:r>
                    </w:p>
                    <w:p w14:paraId="1650518E" w14:textId="7060D419" w:rsidR="00C77189" w:rsidRPr="00887156" w:rsidRDefault="008B369F" w:rsidP="0099668D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جب تسديد </w:t>
                      </w:r>
                      <w:r w:rsidR="00A255DC" w:rsidRPr="00887156">
                        <w:rPr>
                          <w:rFonts w:ascii="Tajawal Medium" w:hAnsi="Tajawal Medium" w:cs="Tajawal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لسلف المستديمة والمؤقتة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عد انتهاء الغرض منها بحد أقصى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(3)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أشهر من تاريخ استلامها وقبل شهر </w:t>
                      </w:r>
                      <w:r w:rsidRPr="0088715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 xml:space="preserve">من نهاية السنة المالية أيهما </w:t>
                      </w:r>
                      <w:r w:rsidR="00B86C05" w:rsidRPr="00887156">
                        <w:rPr>
                          <w:rFonts w:ascii="Tajawal Medium" w:hAnsi="Tajawal Medium" w:cs="Tajawal Medium" w:hint="cs"/>
                          <w:color w:val="0D0D0D" w:themeColor="text1" w:themeTint="F2"/>
                          <w:sz w:val="18"/>
                          <w:szCs w:val="18"/>
                          <w:rtl/>
                        </w:rPr>
                        <w:t>أقرب.</w:t>
                      </w:r>
                    </w:p>
                    <w:p w14:paraId="4DB5BF3D" w14:textId="50766040" w:rsidR="00887156" w:rsidRPr="00887156" w:rsidRDefault="00887156" w:rsidP="0099668D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Tajawal Medium" w:hAnsi="Tajawal Medium" w:cs="Tajawal Medium"/>
                          <w:color w:val="0D0D0D" w:themeColor="text1" w:themeTint="F2"/>
                          <w:sz w:val="18"/>
                          <w:szCs w:val="18"/>
                          <w:rtl/>
                        </w:rPr>
                      </w:pPr>
                      <w:r w:rsidRPr="00887156">
                        <w:rPr>
                          <w:rFonts w:ascii="Tajawal Medium" w:hAnsi="Tajawal Medium" w:cs="Tajawal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رفاق ما يثبت عدم توفر الاحتياجات بالمستودع العام ولا يمكن الانتظار لتأمينها بطرق الشراء العادية.</w:t>
                      </w:r>
                    </w:p>
                    <w:p w14:paraId="45E14D4E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FFE5296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4B67384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1D0BCE1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56D8CF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FB4CC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ADC000F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F0908F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898F833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89B6C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0F964FD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E75F46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0E29718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BAC5095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7A4F87C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2C62D10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F69980B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D3A809C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0058F34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6F2CEB" w14:textId="77777777" w:rsidR="00C77189" w:rsidRDefault="00C77189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054F1AA" w14:textId="75C7CD1D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D14C0E2" w14:textId="70384E94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B2B719C" w14:textId="0CB2529B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017AB1F" w14:textId="170CA18D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A9E572B" w14:textId="0782E843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150B6F" w14:textId="76648AE5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A3170C6" w14:textId="25C01FE4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6943E00" w14:textId="101B6D7B" w:rsid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743B53E" w14:textId="77777777" w:rsidR="00B86C05" w:rsidRPr="00B86C05" w:rsidRDefault="00B86C05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0DCF7C9" w14:textId="381A82B5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C15256E" w14:textId="0249E3CD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7B4E63E" w14:textId="21F1D043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4CF6EDC" w14:textId="34DCC391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4475CC2" w14:textId="10BE321B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B94EF0D" w14:textId="4BA3BD3C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39F75D8" w14:textId="7778D18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10A5399" w14:textId="3435F9A9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5B7A396" w14:textId="410B6724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6D80AC03" w14:textId="7C53EA6B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A550A7A" w14:textId="6B7FAAAE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BC3D68A" w14:textId="430A3364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9625333" w14:textId="4C1EBD7E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52586F40" w14:textId="25B0DA58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0CB5319F" w14:textId="1E3D5776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2511446" w14:textId="6B838311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F480183" w14:textId="786ECC70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DA5DA53" w14:textId="6EB582E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46B050C" w14:textId="58AD7B65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1263A9F6" w14:textId="147BF4CC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726AF2F3" w14:textId="0BF74100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2785660F" w14:textId="43A904BF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4627EF2C" w14:textId="050F5862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</w:rPr>
                      </w:pPr>
                    </w:p>
                    <w:p w14:paraId="38BE6292" w14:textId="77777777" w:rsidR="008B369F" w:rsidRPr="00B86C05" w:rsidRDefault="008B369F" w:rsidP="008B369F">
                      <w:pPr>
                        <w:spacing w:after="0"/>
                        <w:jc w:val="both"/>
                        <w:rPr>
                          <w:rFonts w:cs="mohammad bold art 1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77189" w:rsidRPr="005B289D" w:rsidSect="003226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90" w:right="851" w:bottom="680" w:left="1134" w:header="72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C477" w14:textId="77777777" w:rsidR="00046665" w:rsidRDefault="00046665" w:rsidP="00737B9D">
      <w:pPr>
        <w:spacing w:after="0" w:line="240" w:lineRule="auto"/>
      </w:pPr>
      <w:r>
        <w:separator/>
      </w:r>
    </w:p>
  </w:endnote>
  <w:endnote w:type="continuationSeparator" w:id="0">
    <w:p w14:paraId="036E9CC8" w14:textId="77777777" w:rsidR="00046665" w:rsidRDefault="00046665" w:rsidP="0073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 Medium">
    <w:altName w:val="Times New Roman"/>
    <w:charset w:val="00"/>
    <w:family w:val="auto"/>
    <w:pitch w:val="variable"/>
    <w:sig w:usb0="8000202F" w:usb1="9000204A" w:usb2="00000008" w:usb3="00000000" w:csb0="00000041" w:csb1="00000000"/>
    <w:embedRegular r:id="rId1" w:fontKey="{4E9B18A8-2148-4229-ACB8-426A614B99EB}"/>
    <w:embedBold r:id="rId2" w:fontKey="{B256BF91-2DB2-4A0A-8F01-2454D140FB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C271E7CB-9A5E-4D7C-BAA3-C86F52D512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 Black">
    <w:altName w:val="Times New Roman"/>
    <w:charset w:val="00"/>
    <w:family w:val="auto"/>
    <w:pitch w:val="variable"/>
    <w:sig w:usb0="8000202F" w:usb1="9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dinarone">
    <w:altName w:val="Sakkal Majalla"/>
    <w:charset w:val="00"/>
    <w:family w:val="roman"/>
    <w:pitch w:val="variable"/>
    <w:sig w:usb0="80002803" w:usb1="90000002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3FF2" w14:textId="39E5A06A" w:rsidR="00737B9D" w:rsidRDefault="001635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5A80E" wp14:editId="05C21BCE">
              <wp:simplePos x="0" y="0"/>
              <wp:positionH relativeFrom="column">
                <wp:posOffset>-326390</wp:posOffset>
              </wp:positionH>
              <wp:positionV relativeFrom="paragraph">
                <wp:posOffset>-9525</wp:posOffset>
              </wp:positionV>
              <wp:extent cx="1724025" cy="285750"/>
              <wp:effectExtent l="0" t="0" r="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A0219" w14:textId="1ECAAAFE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05A80E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43" type="#_x0000_t202" style="position:absolute;left:0;text-align:left;margin-left:-25.7pt;margin-top:-.75pt;width:135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" filled="f" stroked="f" strokeweight=".5pt">
              <v:textbox>
                <w:txbxContent>
                  <w:p w14:paraId="750A0219" w14:textId="1ECAAAFE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B0FC" w14:textId="77777777" w:rsidR="00046665" w:rsidRDefault="00046665" w:rsidP="00737B9D">
      <w:pPr>
        <w:spacing w:after="0" w:line="240" w:lineRule="auto"/>
      </w:pPr>
      <w:r>
        <w:separator/>
      </w:r>
    </w:p>
  </w:footnote>
  <w:footnote w:type="continuationSeparator" w:id="0">
    <w:p w14:paraId="76A206DC" w14:textId="77777777" w:rsidR="00046665" w:rsidRDefault="00046665" w:rsidP="0073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BD6B" w14:textId="7EE51B93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65FD542" wp14:editId="2C3565D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278570958" name="Text Box 17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F4ADF" w14:textId="48C80BCD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5FD5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alt="Classification : Public" style="position:absolute;left:0;text-align:left;margin-left:0;margin-top:0;width:104.8pt;height:28.1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" filled="f" stroked="f">
              <v:textbox style="mso-fit-shape-to-text:t" inset="20pt,15pt,0,0">
                <w:txbxContent>
                  <w:p w14:paraId="1E5F4ADF" w14:textId="48C80BCD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5683" w14:textId="015B1E60" w:rsidR="00737B9D" w:rsidRDefault="00212C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9EA1D" wp14:editId="3172D847">
              <wp:simplePos x="0" y="0"/>
              <wp:positionH relativeFrom="column">
                <wp:posOffset>-262629</wp:posOffset>
              </wp:positionH>
              <wp:positionV relativeFrom="paragraph">
                <wp:posOffset>-56367</wp:posOffset>
              </wp:positionV>
              <wp:extent cx="1787177" cy="76073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7177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B6B79" w14:textId="31B420D1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رقـــــــم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</w:t>
                          </w:r>
                          <w:r>
                            <w:rPr>
                              <w:rFonts w:ascii="Tajawal Medium" w:hAnsi="Tajawal Medium" w:cs="Tajawal Medium" w:hint="cs"/>
                              <w:rtl/>
                            </w:rPr>
                            <w:t>.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.............</w:t>
                          </w:r>
                        </w:p>
                        <w:p w14:paraId="784C4FFC" w14:textId="15717EC8" w:rsidR="00737B9D" w:rsidRPr="00270EF5" w:rsidRDefault="0059527F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تاريـــــخ:</w:t>
                          </w:r>
                          <w:r w:rsidR="00737B9D"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 .........................</w:t>
                          </w:r>
                        </w:p>
                        <w:p w14:paraId="619E1B73" w14:textId="72534865" w:rsidR="00737B9D" w:rsidRPr="00270EF5" w:rsidRDefault="00270EF5" w:rsidP="00270EF5">
                          <w:pPr>
                            <w:spacing w:after="0" w:line="240" w:lineRule="auto"/>
                            <w:rPr>
                              <w:rFonts w:ascii="Tajawal Medium" w:hAnsi="Tajawal Medium" w:cs="Tajawal Medium"/>
                              <w:sz w:val="20"/>
                              <w:szCs w:val="20"/>
                            </w:rPr>
                          </w:pPr>
                          <w:r w:rsidRPr="00270EF5">
                            <w:rPr>
                              <w:rFonts w:ascii="Tajawal Medium" w:hAnsi="Tajawal Medium" w:cs="Tajawal Medium" w:hint="cs"/>
                              <w:rtl/>
                            </w:rPr>
                            <w:t>المرفقات: .......................</w:t>
                          </w:r>
                          <w:r w:rsidRPr="00270EF5">
                            <w:rPr>
                              <w:rFonts w:ascii="Tajawal Medium" w:hAnsi="Tajawal Medium" w:cs="Tajawal Medium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479EA1D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9" type="#_x0000_t202" style="position:absolute;left:0;text-align:left;margin-left:-20.7pt;margin-top:-4.45pt;width:140.7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" filled="f" stroked="f" strokeweight=".5pt">
              <v:textbox>
                <w:txbxContent>
                  <w:p w14:paraId="6D6B6B79" w14:textId="31B420D1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رقـــــــم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</w:t>
                    </w:r>
                    <w:r>
                      <w:rPr>
                        <w:rFonts w:ascii="Tajawal Medium" w:hAnsi="Tajawal Medium" w:cs="Tajawal Medium" w:hint="cs"/>
                        <w:rtl/>
                      </w:rPr>
                      <w:t>.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>..............</w:t>
                    </w:r>
                  </w:p>
                  <w:p w14:paraId="784C4FFC" w14:textId="15717EC8" w:rsidR="00737B9D" w:rsidRPr="00270EF5" w:rsidRDefault="0059527F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rtl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تاريـــــخ:</w:t>
                    </w:r>
                    <w:r w:rsidR="00737B9D" w:rsidRPr="00270EF5">
                      <w:rPr>
                        <w:rFonts w:ascii="Tajawal Medium" w:hAnsi="Tajawal Medium" w:cs="Tajawal Medium"/>
                        <w:rtl/>
                      </w:rPr>
                      <w:t xml:space="preserve"> .........................</w:t>
                    </w:r>
                  </w:p>
                  <w:p w14:paraId="619E1B73" w14:textId="72534865" w:rsidR="00737B9D" w:rsidRPr="00270EF5" w:rsidRDefault="00270EF5" w:rsidP="00270EF5">
                    <w:pPr>
                      <w:spacing w:after="0" w:line="240" w:lineRule="auto"/>
                      <w:rPr>
                        <w:rFonts w:ascii="Tajawal Medium" w:hAnsi="Tajawal Medium" w:cs="Tajawal Medium"/>
                        <w:sz w:val="20"/>
                        <w:szCs w:val="20"/>
                      </w:rPr>
                    </w:pPr>
                    <w:r w:rsidRPr="00270EF5">
                      <w:rPr>
                        <w:rFonts w:ascii="Tajawal Medium" w:hAnsi="Tajawal Medium" w:cs="Tajawal Medium" w:hint="cs"/>
                        <w:rtl/>
                      </w:rPr>
                      <w:t>المرفقات: .......................</w:t>
                    </w:r>
                    <w:r w:rsidRPr="00270EF5">
                      <w:rPr>
                        <w:rFonts w:ascii="Tajawal Medium" w:hAnsi="Tajawal Medium" w:cs="Tajawal Medium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70EF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44937" wp14:editId="3CFC495B">
              <wp:simplePos x="0" y="0"/>
              <wp:positionH relativeFrom="column">
                <wp:posOffset>3839083</wp:posOffset>
              </wp:positionH>
              <wp:positionV relativeFrom="paragraph">
                <wp:posOffset>-258953</wp:posOffset>
              </wp:positionV>
              <wp:extent cx="2550719" cy="965606"/>
              <wp:effectExtent l="0" t="0" r="0" b="635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719" cy="9656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26608" w14:textId="48835AAA" w:rsidR="00737B9D" w:rsidRPr="0084360D" w:rsidRDefault="00737B9D" w:rsidP="00737B9D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جامعة الملك </w:t>
                          </w:r>
                          <w:r w:rsidR="00554255"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>عبد العزيز</w:t>
                          </w:r>
                        </w:p>
                        <w:p w14:paraId="6A8465BB" w14:textId="7D4A471C" w:rsidR="00554255" w:rsidRPr="0084360D" w:rsidRDefault="003E281E" w:rsidP="00554255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  <w:rtl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مكتب </w:t>
                          </w:r>
                          <w:r w:rsidR="00554255"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>نائب رئيس الجامعة للأعمال والابداع المعرفي</w:t>
                          </w:r>
                        </w:p>
                        <w:p w14:paraId="264F9CA3" w14:textId="12150776" w:rsidR="00737B9D" w:rsidRPr="0084360D" w:rsidRDefault="00554255" w:rsidP="00554255">
                          <w:pPr>
                            <w:spacing w:after="0"/>
                            <w:jc w:val="center"/>
                            <w:rPr>
                              <w:rFonts w:ascii="Tajawal Medium" w:hAnsi="Tajawal Medium" w:cs="Tajawal Medium"/>
                            </w:rPr>
                          </w:pPr>
                          <w:r w:rsidRPr="0084360D">
                            <w:rPr>
                              <w:rFonts w:ascii="Tajawal Medium" w:hAnsi="Tajawal Medium" w:cs="Tajawal Medium"/>
                              <w:rtl/>
                            </w:rPr>
                            <w:t xml:space="preserve">الإدارة العامة للموارد الذاتية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144937" id="مربع نص 1" o:spid="_x0000_s1040" type="#_x0000_t202" style="position:absolute;left:0;text-align:left;margin-left:302.3pt;margin-top:-20.4pt;width:200.8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yBGwIAADMEAAAOAAAAZHJzL2Uyb0RvYy54bWysU02P2jAQvVfqf7B8LwkU2BIRVnRXVJXQ&#10;7kpstWfj2MSS43FtQ0J/fccOX9r2VPXijGcm8/He8/y+azQ5COcVmJIOBzklwnColNmV9Mfr6tMX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" filled="f" stroked="f" strokeweight=".5pt">
              <v:textbox>
                <w:txbxContent>
                  <w:p w14:paraId="1D726608" w14:textId="48835AAA" w:rsidR="00737B9D" w:rsidRPr="0084360D" w:rsidRDefault="00737B9D" w:rsidP="00737B9D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جامعة الملك </w:t>
                    </w:r>
                    <w:r w:rsidR="00554255" w:rsidRPr="0084360D">
                      <w:rPr>
                        <w:rFonts w:ascii="Tajawal Medium" w:hAnsi="Tajawal Medium" w:cs="Tajawal Medium"/>
                        <w:rtl/>
                      </w:rPr>
                      <w:t>عبد العزيز</w:t>
                    </w:r>
                  </w:p>
                  <w:p w14:paraId="6A8465BB" w14:textId="7D4A471C" w:rsidR="00554255" w:rsidRPr="0084360D" w:rsidRDefault="003E281E" w:rsidP="00554255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  <w:rtl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مكتب </w:t>
                    </w:r>
                    <w:r w:rsidR="00554255" w:rsidRPr="0084360D">
                      <w:rPr>
                        <w:rFonts w:ascii="Tajawal Medium" w:hAnsi="Tajawal Medium" w:cs="Tajawal Medium"/>
                        <w:rtl/>
                      </w:rPr>
                      <w:t>نائب رئيس الجامعة للأعمال والابداع المعرفي</w:t>
                    </w:r>
                  </w:p>
                  <w:p w14:paraId="264F9CA3" w14:textId="12150776" w:rsidR="00737B9D" w:rsidRPr="0084360D" w:rsidRDefault="00554255" w:rsidP="00554255">
                    <w:pPr>
                      <w:spacing w:after="0"/>
                      <w:jc w:val="center"/>
                      <w:rPr>
                        <w:rFonts w:ascii="Tajawal Medium" w:hAnsi="Tajawal Medium" w:cs="Tajawal Medium"/>
                      </w:rPr>
                    </w:pPr>
                    <w:r w:rsidRPr="0084360D">
                      <w:rPr>
                        <w:rFonts w:ascii="Tajawal Medium" w:hAnsi="Tajawal Medium" w:cs="Tajawal Medium"/>
                        <w:rtl/>
                      </w:rPr>
                      <w:t xml:space="preserve">الإدارة العامة للموارد الذاتية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E281E">
      <w:rPr>
        <w:noProof/>
      </w:rPr>
      <w:drawing>
        <wp:anchor distT="0" distB="0" distL="114300" distR="114300" simplePos="0" relativeHeight="251660288" behindDoc="0" locked="0" layoutInCell="1" allowOverlap="1" wp14:anchorId="4BCC7BAA" wp14:editId="4D1F3EE5">
          <wp:simplePos x="0" y="0"/>
          <wp:positionH relativeFrom="margin">
            <wp:align>center</wp:align>
          </wp:positionH>
          <wp:positionV relativeFrom="paragraph">
            <wp:posOffset>-492125</wp:posOffset>
          </wp:positionV>
          <wp:extent cx="1390650" cy="1390650"/>
          <wp:effectExtent l="0" t="0" r="0" b="0"/>
          <wp:wrapNone/>
          <wp:docPr id="326511224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11C7F" wp14:editId="1EBCF566">
              <wp:simplePos x="0" y="0"/>
              <wp:positionH relativeFrom="column">
                <wp:posOffset>2485390</wp:posOffset>
              </wp:positionH>
              <wp:positionV relativeFrom="paragraph">
                <wp:posOffset>9618345</wp:posOffset>
              </wp:positionV>
              <wp:extent cx="1724025" cy="285750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DC5628" w14:textId="1641D7E5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F11C7F" id="مربع نص 9" o:spid="_x0000_s1041" type="#_x0000_t202" style="position:absolute;left:0;text-align:left;margin-left:195.7pt;margin-top:757.35pt;width:135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qzGwIAADMEAAAOAAAAZHJzL2Uyb0RvYy54bWysU01vGyEQvVfqf0Dc67U3d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" filled="f" stroked="f" strokeweight=".5pt">
              <v:textbox>
                <w:txbxContent>
                  <w:p w14:paraId="08DC5628" w14:textId="1641D7E5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39BC7" wp14:editId="1D631CEA">
              <wp:simplePos x="0" y="0"/>
              <wp:positionH relativeFrom="column">
                <wp:posOffset>5419725</wp:posOffset>
              </wp:positionH>
              <wp:positionV relativeFrom="paragraph">
                <wp:posOffset>9618345</wp:posOffset>
              </wp:positionV>
              <wp:extent cx="971550" cy="285750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BDCDD" w14:textId="5E19477A" w:rsidR="001635E7" w:rsidRPr="001635E7" w:rsidRDefault="001635E7" w:rsidP="001635E7">
                          <w:pPr>
                            <w:spacing w:after="0"/>
                            <w:jc w:val="center"/>
                            <w:rPr>
                              <w:rFonts w:ascii="ge dinarone" w:hAnsi="ge dinarone" w:cs="mohammad bold art 1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A39BC7" id="مربع نص 7" o:spid="_x0000_s1042" type="#_x0000_t202" style="position:absolute;left:0;text-align:left;margin-left:426.75pt;margin-top:757.35pt;width:7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" filled="f" stroked="f" strokeweight=".5pt">
              <v:textbox>
                <w:txbxContent>
                  <w:p w14:paraId="4F1BDCDD" w14:textId="5E19477A" w:rsidR="001635E7" w:rsidRPr="001635E7" w:rsidRDefault="001635E7" w:rsidP="001635E7">
                    <w:pPr>
                      <w:spacing w:after="0"/>
                      <w:jc w:val="center"/>
                      <w:rPr>
                        <w:rFonts w:ascii="ge dinarone" w:hAnsi="ge dinarone" w:cs="mohammad bold art 1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49C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EE7131" wp14:editId="61E77031">
              <wp:simplePos x="0" y="0"/>
              <wp:positionH relativeFrom="column">
                <wp:posOffset>-257175</wp:posOffset>
              </wp:positionH>
              <wp:positionV relativeFrom="paragraph">
                <wp:posOffset>1055370</wp:posOffset>
              </wp:positionV>
              <wp:extent cx="6648450" cy="8562975"/>
              <wp:effectExtent l="19050" t="19050" r="19050" b="28575"/>
              <wp:wrapNone/>
              <wp:docPr id="11" name="مستطيل: زوايا مستدير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8562975"/>
                      </a:xfrm>
                      <a:prstGeom prst="roundRect">
                        <a:avLst>
                          <a:gd name="adj" fmla="val 1767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A56FE47" id="مستطيل: زوايا مستديرة 11" o:spid="_x0000_s1026" style="position:absolute;left:0;text-align:left;margin-left:-20.25pt;margin-top:83.1pt;width:523.5pt;height:6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" filled="f" strokecolor="#375623 [1609]" strokeweight="2.25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7090" w14:textId="44136512" w:rsidR="00FC2414" w:rsidRDefault="00FC241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71947DE" wp14:editId="23F0175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30960" cy="357505"/>
              <wp:effectExtent l="0" t="0" r="2540" b="4445"/>
              <wp:wrapNone/>
              <wp:docPr id="999984134" name="Text Box 1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E12E3" w14:textId="5837398C" w:rsidR="00FC2414" w:rsidRPr="00FC2414" w:rsidRDefault="00FC2414" w:rsidP="00FC24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24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1947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4" type="#_x0000_t202" alt="Classification : Public" style="position:absolute;left:0;text-align:left;margin-left:0;margin-top:0;width:104.8pt;height:28.1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" filled="f" stroked="f">
              <v:textbox style="mso-fit-shape-to-text:t" inset="20pt,15pt,0,0">
                <w:txbxContent>
                  <w:p w14:paraId="124E12E3" w14:textId="5837398C" w:rsidR="00FC2414" w:rsidRPr="00FC2414" w:rsidRDefault="00FC2414" w:rsidP="00FC24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C24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C15983"/>
    <w:multiLevelType w:val="hybridMultilevel"/>
    <w:tmpl w:val="55E47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4FA"/>
    <w:multiLevelType w:val="hybridMultilevel"/>
    <w:tmpl w:val="649C3990"/>
    <w:lvl w:ilvl="0" w:tplc="13D885FA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12F1F"/>
    <w:multiLevelType w:val="hybridMultilevel"/>
    <w:tmpl w:val="654EFBD4"/>
    <w:lvl w:ilvl="0" w:tplc="A7D4F272">
      <w:start w:val="1"/>
      <w:numFmt w:val="decimal"/>
      <w:lvlText w:val="%1."/>
      <w:lvlJc w:val="left"/>
      <w:pPr>
        <w:ind w:left="1080" w:hanging="360"/>
      </w:pPr>
      <w:rPr>
        <w:rFonts w:ascii="Tajawal Medium" w:eastAsiaTheme="minorHAnsi" w:hAnsi="Tajawal Medium" w:cs="Tajawal Medium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40D8E"/>
    <w:multiLevelType w:val="hybridMultilevel"/>
    <w:tmpl w:val="85209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D1706"/>
    <w:multiLevelType w:val="hybridMultilevel"/>
    <w:tmpl w:val="F6BC125E"/>
    <w:lvl w:ilvl="0" w:tplc="0EA888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87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85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2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43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A2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6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20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65196C"/>
    <w:multiLevelType w:val="hybridMultilevel"/>
    <w:tmpl w:val="E83C02A6"/>
    <w:lvl w:ilvl="0" w:tplc="1318FA8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B6B61"/>
    <w:multiLevelType w:val="hybridMultilevel"/>
    <w:tmpl w:val="8C087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60264"/>
    <w:multiLevelType w:val="hybridMultilevel"/>
    <w:tmpl w:val="CD9A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744E"/>
    <w:multiLevelType w:val="hybridMultilevel"/>
    <w:tmpl w:val="5D889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9174D9"/>
    <w:multiLevelType w:val="hybridMultilevel"/>
    <w:tmpl w:val="F5F211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83185"/>
    <w:multiLevelType w:val="hybridMultilevel"/>
    <w:tmpl w:val="E228A3BC"/>
    <w:lvl w:ilvl="0" w:tplc="479CA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F163AD"/>
    <w:multiLevelType w:val="hybridMultilevel"/>
    <w:tmpl w:val="C4F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3EF5"/>
    <w:multiLevelType w:val="hybridMultilevel"/>
    <w:tmpl w:val="11E4BD22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2D5"/>
    <w:multiLevelType w:val="hybridMultilevel"/>
    <w:tmpl w:val="D45EB546"/>
    <w:lvl w:ilvl="0" w:tplc="9FB8D916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B0"/>
    <w:multiLevelType w:val="hybridMultilevel"/>
    <w:tmpl w:val="E83C02A6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cs="Simplified Arabic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B4C5C"/>
    <w:multiLevelType w:val="hybridMultilevel"/>
    <w:tmpl w:val="55064A24"/>
    <w:lvl w:ilvl="0" w:tplc="DB3891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7E63"/>
    <w:multiLevelType w:val="hybridMultilevel"/>
    <w:tmpl w:val="C4BA9DD0"/>
    <w:lvl w:ilvl="0" w:tplc="4EA2EC5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02A"/>
    <w:multiLevelType w:val="hybridMultilevel"/>
    <w:tmpl w:val="03CADFA2"/>
    <w:lvl w:ilvl="0" w:tplc="08003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0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67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8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C5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EA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61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80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E9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543E09"/>
    <w:multiLevelType w:val="hybridMultilevel"/>
    <w:tmpl w:val="90BC0E18"/>
    <w:lvl w:ilvl="0" w:tplc="5A4A5AA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0F73"/>
    <w:multiLevelType w:val="hybridMultilevel"/>
    <w:tmpl w:val="E60C031E"/>
    <w:lvl w:ilvl="0" w:tplc="FBEE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958E9"/>
    <w:multiLevelType w:val="hybridMultilevel"/>
    <w:tmpl w:val="7BFCDC50"/>
    <w:lvl w:ilvl="0" w:tplc="A434EA5E">
      <w:start w:val="1"/>
      <w:numFmt w:val="arabicAlpha"/>
      <w:lvlText w:val="%1."/>
      <w:lvlJc w:val="left"/>
      <w:pPr>
        <w:ind w:left="720" w:hanging="360"/>
      </w:pPr>
      <w:rPr>
        <w:rFonts w:ascii="Tajawal Medium" w:eastAsiaTheme="minorHAnsi" w:hAnsi="Tajawal Medium" w:cs="Tajawal Medium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746D"/>
    <w:multiLevelType w:val="hybridMultilevel"/>
    <w:tmpl w:val="557CD434"/>
    <w:lvl w:ilvl="0" w:tplc="B52AC0B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3032C"/>
    <w:multiLevelType w:val="hybridMultilevel"/>
    <w:tmpl w:val="DC6E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89B"/>
    <w:multiLevelType w:val="hybridMultilevel"/>
    <w:tmpl w:val="EA208298"/>
    <w:lvl w:ilvl="0" w:tplc="60561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62509B"/>
    <w:multiLevelType w:val="hybridMultilevel"/>
    <w:tmpl w:val="43D6EA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E3F1D"/>
    <w:multiLevelType w:val="hybridMultilevel"/>
    <w:tmpl w:val="90BC0E18"/>
    <w:lvl w:ilvl="0" w:tplc="FFFFFFFF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2E95"/>
    <w:multiLevelType w:val="hybridMultilevel"/>
    <w:tmpl w:val="78C82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A7F7E"/>
    <w:multiLevelType w:val="hybridMultilevel"/>
    <w:tmpl w:val="CB9C93F6"/>
    <w:lvl w:ilvl="0" w:tplc="48D68C10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12A20"/>
    <w:multiLevelType w:val="hybridMultilevel"/>
    <w:tmpl w:val="7716F908"/>
    <w:lvl w:ilvl="0" w:tplc="914A3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764A5"/>
    <w:multiLevelType w:val="hybridMultilevel"/>
    <w:tmpl w:val="FCDC4D4E"/>
    <w:lvl w:ilvl="0" w:tplc="002E3622">
      <w:start w:val="1"/>
      <w:numFmt w:val="decimal"/>
      <w:lvlText w:val="%1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9876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224D49"/>
    <w:multiLevelType w:val="hybridMultilevel"/>
    <w:tmpl w:val="47B4555E"/>
    <w:lvl w:ilvl="0" w:tplc="21E6CBD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9AA"/>
    <w:multiLevelType w:val="hybridMultilevel"/>
    <w:tmpl w:val="FC9CACB2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405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implified Arabic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0E01AE"/>
    <w:multiLevelType w:val="hybridMultilevel"/>
    <w:tmpl w:val="238613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936EE"/>
    <w:multiLevelType w:val="hybridMultilevel"/>
    <w:tmpl w:val="189C5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2"/>
  </w:num>
  <w:num w:numId="5">
    <w:abstractNumId w:val="3"/>
  </w:num>
  <w:num w:numId="6">
    <w:abstractNumId w:val="33"/>
  </w:num>
  <w:num w:numId="7">
    <w:abstractNumId w:val="24"/>
  </w:num>
  <w:num w:numId="8">
    <w:abstractNumId w:val="7"/>
  </w:num>
  <w:num w:numId="9">
    <w:abstractNumId w:val="9"/>
  </w:num>
  <w:num w:numId="10">
    <w:abstractNumId w:val="8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13"/>
  </w:num>
  <w:num w:numId="15">
    <w:abstractNumId w:val="4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2"/>
  </w:num>
  <w:num w:numId="21">
    <w:abstractNumId w:val="1"/>
  </w:num>
  <w:num w:numId="22">
    <w:abstractNumId w:val="30"/>
  </w:num>
  <w:num w:numId="23">
    <w:abstractNumId w:val="27"/>
  </w:num>
  <w:num w:numId="24">
    <w:abstractNumId w:val="14"/>
  </w:num>
  <w:num w:numId="25">
    <w:abstractNumId w:val="12"/>
  </w:num>
  <w:num w:numId="26">
    <w:abstractNumId w:val="18"/>
  </w:num>
  <w:num w:numId="27">
    <w:abstractNumId w:val="31"/>
  </w:num>
  <w:num w:numId="28">
    <w:abstractNumId w:val="25"/>
  </w:num>
  <w:num w:numId="29">
    <w:abstractNumId w:val="0"/>
  </w:num>
  <w:num w:numId="30">
    <w:abstractNumId w:val="23"/>
  </w:num>
  <w:num w:numId="31">
    <w:abstractNumId w:val="10"/>
  </w:num>
  <w:num w:numId="32">
    <w:abstractNumId w:val="19"/>
  </w:num>
  <w:num w:numId="33">
    <w:abstractNumId w:val="21"/>
  </w:num>
  <w:num w:numId="34">
    <w:abstractNumId w:val="1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6C"/>
    <w:rsid w:val="0000183A"/>
    <w:rsid w:val="00012C64"/>
    <w:rsid w:val="00023E79"/>
    <w:rsid w:val="00036D43"/>
    <w:rsid w:val="0004160B"/>
    <w:rsid w:val="00046665"/>
    <w:rsid w:val="00075F4A"/>
    <w:rsid w:val="00081282"/>
    <w:rsid w:val="000E52F6"/>
    <w:rsid w:val="000F6603"/>
    <w:rsid w:val="00104510"/>
    <w:rsid w:val="0011103D"/>
    <w:rsid w:val="00133A4B"/>
    <w:rsid w:val="00136AFC"/>
    <w:rsid w:val="001635E7"/>
    <w:rsid w:val="00174D8D"/>
    <w:rsid w:val="001776F6"/>
    <w:rsid w:val="00185C08"/>
    <w:rsid w:val="001B0E7D"/>
    <w:rsid w:val="001E03DA"/>
    <w:rsid w:val="001E16A7"/>
    <w:rsid w:val="001F1244"/>
    <w:rsid w:val="00212C65"/>
    <w:rsid w:val="00213147"/>
    <w:rsid w:val="002145AF"/>
    <w:rsid w:val="002453E3"/>
    <w:rsid w:val="00252AEA"/>
    <w:rsid w:val="00270EF5"/>
    <w:rsid w:val="00290DB3"/>
    <w:rsid w:val="002A0D4E"/>
    <w:rsid w:val="002E12EF"/>
    <w:rsid w:val="002E4B26"/>
    <w:rsid w:val="002E7049"/>
    <w:rsid w:val="002F51B9"/>
    <w:rsid w:val="00307883"/>
    <w:rsid w:val="003226A7"/>
    <w:rsid w:val="00322779"/>
    <w:rsid w:val="0032296A"/>
    <w:rsid w:val="00337872"/>
    <w:rsid w:val="00355BA0"/>
    <w:rsid w:val="00362B13"/>
    <w:rsid w:val="00364658"/>
    <w:rsid w:val="00365F56"/>
    <w:rsid w:val="00383F54"/>
    <w:rsid w:val="00394BFA"/>
    <w:rsid w:val="003A008A"/>
    <w:rsid w:val="003C5B83"/>
    <w:rsid w:val="003E281E"/>
    <w:rsid w:val="003E3784"/>
    <w:rsid w:val="003E4B7B"/>
    <w:rsid w:val="003F4576"/>
    <w:rsid w:val="00401058"/>
    <w:rsid w:val="00404091"/>
    <w:rsid w:val="00414A2D"/>
    <w:rsid w:val="004175C2"/>
    <w:rsid w:val="004669C5"/>
    <w:rsid w:val="00467AD3"/>
    <w:rsid w:val="004B5C5D"/>
    <w:rsid w:val="004D3AC0"/>
    <w:rsid w:val="00542183"/>
    <w:rsid w:val="00554255"/>
    <w:rsid w:val="00577F62"/>
    <w:rsid w:val="00590EC8"/>
    <w:rsid w:val="0059527F"/>
    <w:rsid w:val="005A047E"/>
    <w:rsid w:val="005B289D"/>
    <w:rsid w:val="005B6DE2"/>
    <w:rsid w:val="005C70A0"/>
    <w:rsid w:val="005E238A"/>
    <w:rsid w:val="005F46B8"/>
    <w:rsid w:val="0060082A"/>
    <w:rsid w:val="006158C8"/>
    <w:rsid w:val="00647DD2"/>
    <w:rsid w:val="00661065"/>
    <w:rsid w:val="00674737"/>
    <w:rsid w:val="00677D60"/>
    <w:rsid w:val="00681B6C"/>
    <w:rsid w:val="0069059B"/>
    <w:rsid w:val="0069558A"/>
    <w:rsid w:val="0069571A"/>
    <w:rsid w:val="006C0C7B"/>
    <w:rsid w:val="006C14DA"/>
    <w:rsid w:val="006C1C39"/>
    <w:rsid w:val="006C6366"/>
    <w:rsid w:val="006F4179"/>
    <w:rsid w:val="00702E1F"/>
    <w:rsid w:val="00737B9D"/>
    <w:rsid w:val="0075268D"/>
    <w:rsid w:val="007647F2"/>
    <w:rsid w:val="00796A96"/>
    <w:rsid w:val="007A7430"/>
    <w:rsid w:val="007D6D1A"/>
    <w:rsid w:val="007E2178"/>
    <w:rsid w:val="007E2B2A"/>
    <w:rsid w:val="008049CB"/>
    <w:rsid w:val="00827413"/>
    <w:rsid w:val="00830536"/>
    <w:rsid w:val="0083506B"/>
    <w:rsid w:val="0084360D"/>
    <w:rsid w:val="008612CB"/>
    <w:rsid w:val="00875E31"/>
    <w:rsid w:val="00887156"/>
    <w:rsid w:val="008B369F"/>
    <w:rsid w:val="008E2753"/>
    <w:rsid w:val="008E47F7"/>
    <w:rsid w:val="008F23D8"/>
    <w:rsid w:val="009113BF"/>
    <w:rsid w:val="00914461"/>
    <w:rsid w:val="00926653"/>
    <w:rsid w:val="009327A9"/>
    <w:rsid w:val="009572A1"/>
    <w:rsid w:val="00976C1C"/>
    <w:rsid w:val="0098453A"/>
    <w:rsid w:val="0099668D"/>
    <w:rsid w:val="009A1568"/>
    <w:rsid w:val="009E5324"/>
    <w:rsid w:val="009F0475"/>
    <w:rsid w:val="009F65D7"/>
    <w:rsid w:val="00A05BD4"/>
    <w:rsid w:val="00A06C7E"/>
    <w:rsid w:val="00A255DC"/>
    <w:rsid w:val="00A32896"/>
    <w:rsid w:val="00AA0DCE"/>
    <w:rsid w:val="00AE29CA"/>
    <w:rsid w:val="00AE6243"/>
    <w:rsid w:val="00B02F7A"/>
    <w:rsid w:val="00B036D5"/>
    <w:rsid w:val="00B054C1"/>
    <w:rsid w:val="00B12C74"/>
    <w:rsid w:val="00B13E50"/>
    <w:rsid w:val="00B82EC5"/>
    <w:rsid w:val="00B86C05"/>
    <w:rsid w:val="00BA1C26"/>
    <w:rsid w:val="00BA29D7"/>
    <w:rsid w:val="00BC64F5"/>
    <w:rsid w:val="00C03DFE"/>
    <w:rsid w:val="00C103BC"/>
    <w:rsid w:val="00C13F9F"/>
    <w:rsid w:val="00C465E6"/>
    <w:rsid w:val="00C55F74"/>
    <w:rsid w:val="00C77189"/>
    <w:rsid w:val="00C86228"/>
    <w:rsid w:val="00CB6932"/>
    <w:rsid w:val="00CC72C5"/>
    <w:rsid w:val="00D02622"/>
    <w:rsid w:val="00D14325"/>
    <w:rsid w:val="00D17D45"/>
    <w:rsid w:val="00D4378A"/>
    <w:rsid w:val="00D43BFF"/>
    <w:rsid w:val="00D47C06"/>
    <w:rsid w:val="00D505BB"/>
    <w:rsid w:val="00D513D1"/>
    <w:rsid w:val="00D57E78"/>
    <w:rsid w:val="00D702B3"/>
    <w:rsid w:val="00D84BD2"/>
    <w:rsid w:val="00DA09CC"/>
    <w:rsid w:val="00DA1730"/>
    <w:rsid w:val="00DA5300"/>
    <w:rsid w:val="00DB6398"/>
    <w:rsid w:val="00DD3EF1"/>
    <w:rsid w:val="00DD6734"/>
    <w:rsid w:val="00E0282F"/>
    <w:rsid w:val="00E1093F"/>
    <w:rsid w:val="00E1297D"/>
    <w:rsid w:val="00E24C0F"/>
    <w:rsid w:val="00E470DA"/>
    <w:rsid w:val="00E71A90"/>
    <w:rsid w:val="00EC2616"/>
    <w:rsid w:val="00F4699A"/>
    <w:rsid w:val="00F4797F"/>
    <w:rsid w:val="00F568FF"/>
    <w:rsid w:val="00F57692"/>
    <w:rsid w:val="00F64FA9"/>
    <w:rsid w:val="00F743BF"/>
    <w:rsid w:val="00F93B08"/>
    <w:rsid w:val="00FA3494"/>
    <w:rsid w:val="00FB182D"/>
    <w:rsid w:val="00FB4EF4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E0210"/>
  <w15:chartTrackingRefBased/>
  <w15:docId w15:val="{D9013C3C-9E92-414B-AB6A-8BEC5A74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A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1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B9D"/>
  </w:style>
  <w:style w:type="paragraph" w:styleId="a4">
    <w:name w:val="footer"/>
    <w:basedOn w:val="a"/>
    <w:link w:val="Char0"/>
    <w:uiPriority w:val="99"/>
    <w:unhideWhenUsed/>
    <w:rsid w:val="0073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B9D"/>
  </w:style>
  <w:style w:type="table" w:styleId="a5">
    <w:name w:val="Table Grid"/>
    <w:basedOn w:val="a1"/>
    <w:uiPriority w:val="39"/>
    <w:rsid w:val="0080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282F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14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57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Char1"/>
    <w:uiPriority w:val="99"/>
    <w:semiHidden/>
    <w:unhideWhenUsed/>
    <w:rsid w:val="00DD3E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D3EF1"/>
    <w:rPr>
      <w:rFonts w:ascii="Tahoma" w:hAnsi="Tahoma" w:cs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F04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ABE8-8F04-4902-85D9-6AA9106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I jaman alghamdi</dc:creator>
  <cp:keywords/>
  <dc:description/>
  <cp:lastModifiedBy>KAU</cp:lastModifiedBy>
  <cp:revision>5</cp:revision>
  <cp:lastPrinted>2025-01-22T11:42:00Z</cp:lastPrinted>
  <dcterms:created xsi:type="dcterms:W3CDTF">2025-01-22T10:46:00Z</dcterms:created>
  <dcterms:modified xsi:type="dcterms:W3CDTF">2025-0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9a8c06,109aa7ce,37bbe11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 : Public</vt:lpwstr>
  </property>
  <property fmtid="{D5CDD505-2E9C-101B-9397-08002B2CF9AE}" pid="5" name="MSIP_Label_3d89c063-1768-4271-b437-f67f866507b2_Enabled">
    <vt:lpwstr>true</vt:lpwstr>
  </property>
  <property fmtid="{D5CDD505-2E9C-101B-9397-08002B2CF9AE}" pid="6" name="MSIP_Label_3d89c063-1768-4271-b437-f67f866507b2_SetDate">
    <vt:lpwstr>2024-12-28T06:24:22Z</vt:lpwstr>
  </property>
  <property fmtid="{D5CDD505-2E9C-101B-9397-08002B2CF9AE}" pid="7" name="MSIP_Label_3d89c063-1768-4271-b437-f67f866507b2_Method">
    <vt:lpwstr>Privileged</vt:lpwstr>
  </property>
  <property fmtid="{D5CDD505-2E9C-101B-9397-08002B2CF9AE}" pid="8" name="MSIP_Label_3d89c063-1768-4271-b437-f67f866507b2_Name">
    <vt:lpwstr>Public</vt:lpwstr>
  </property>
  <property fmtid="{D5CDD505-2E9C-101B-9397-08002B2CF9AE}" pid="9" name="MSIP_Label_3d89c063-1768-4271-b437-f67f866507b2_SiteId">
    <vt:lpwstr>4d2b561f-f7d2-42b0-9cc9-f19a6ed279d0</vt:lpwstr>
  </property>
  <property fmtid="{D5CDD505-2E9C-101B-9397-08002B2CF9AE}" pid="10" name="MSIP_Label_3d89c063-1768-4271-b437-f67f866507b2_ActionId">
    <vt:lpwstr>c8e9a350-60dd-496b-85a3-96d050297480</vt:lpwstr>
  </property>
  <property fmtid="{D5CDD505-2E9C-101B-9397-08002B2CF9AE}" pid="11" name="MSIP_Label_3d89c063-1768-4271-b437-f67f866507b2_ContentBits">
    <vt:lpwstr>1</vt:lpwstr>
  </property>
</Properties>
</file>